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9846BC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846BC" w:rsidRPr="007126A0" w:rsidRDefault="00F73B30" w:rsidP="00123801">
      <w:pPr>
        <w:spacing w:after="0"/>
        <w:jc w:val="center"/>
        <w:outlineLvl w:val="0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7126A0">
        <w:rPr>
          <w:rFonts w:ascii="Times New Roman" w:hAnsi="Times New Roman" w:cs="Times New Roman"/>
          <w:b/>
          <w:bCs/>
          <w:spacing w:val="-10"/>
          <w:sz w:val="28"/>
          <w:szCs w:val="28"/>
        </w:rPr>
        <w:t>ПРОТОКОЛ</w:t>
      </w:r>
    </w:p>
    <w:p w:rsidR="005D2A65" w:rsidRPr="007126A0" w:rsidRDefault="009846BC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</w:t>
      </w:r>
    </w:p>
    <w:p w:rsidR="00BA5477" w:rsidRPr="007126A0" w:rsidRDefault="009846BC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>при</w:t>
      </w:r>
      <w:r w:rsidR="00FF5132" w:rsidRPr="007126A0">
        <w:rPr>
          <w:rFonts w:ascii="Times New Roman" w:hAnsi="Times New Roman" w:cs="Times New Roman"/>
          <w:sz w:val="28"/>
          <w:szCs w:val="28"/>
        </w:rPr>
        <w:t xml:space="preserve"> </w:t>
      </w:r>
      <w:r w:rsidRPr="007126A0">
        <w:rPr>
          <w:rFonts w:ascii="Times New Roman" w:hAnsi="Times New Roman" w:cs="Times New Roman"/>
          <w:sz w:val="28"/>
          <w:szCs w:val="28"/>
        </w:rPr>
        <w:t>Министерстве труда и социальной защиты Российской Федерации</w:t>
      </w:r>
      <w:r w:rsidR="00145C53" w:rsidRPr="00712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477" w:rsidRPr="007126A0" w:rsidRDefault="005560A6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26A0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E262CB" w:rsidRPr="007126A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07E71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A800C8" w:rsidRPr="007126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7E71">
        <w:rPr>
          <w:rFonts w:ascii="Times New Roman" w:hAnsi="Times New Roman" w:cs="Times New Roman"/>
          <w:sz w:val="28"/>
          <w:szCs w:val="28"/>
          <w:u w:val="single"/>
        </w:rPr>
        <w:t>января 2026</w:t>
      </w:r>
      <w:r w:rsidR="00D128B4" w:rsidRPr="007126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76EB" w:rsidRPr="007126A0">
        <w:rPr>
          <w:rFonts w:ascii="Times New Roman" w:hAnsi="Times New Roman" w:cs="Times New Roman"/>
          <w:sz w:val="28"/>
          <w:szCs w:val="28"/>
          <w:u w:val="single"/>
        </w:rPr>
        <w:t xml:space="preserve">года № </w:t>
      </w:r>
      <w:r w:rsidR="00B06B34" w:rsidRPr="007126A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7958E2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7126A0" w:rsidRPr="007126A0" w:rsidRDefault="007126A0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1B45" w:rsidRPr="007126A0" w:rsidRDefault="00301B45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>ПРЕДСЕДАТЕЛЬСТВОВАЛ</w:t>
      </w:r>
    </w:p>
    <w:p w:rsidR="00301B45" w:rsidRPr="007126A0" w:rsidRDefault="00E262CB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>К.В. Абрамов</w:t>
      </w:r>
    </w:p>
    <w:p w:rsidR="001C7686" w:rsidRPr="007126A0" w:rsidRDefault="001C7686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3A75" w:rsidRPr="007126A0" w:rsidRDefault="00317901" w:rsidP="007126A0">
      <w:pPr>
        <w:spacing w:after="0" w:line="360" w:lineRule="exac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7126A0">
        <w:rPr>
          <w:rFonts w:ascii="Times New Roman" w:hAnsi="Times New Roman" w:cs="Times New Roman"/>
          <w:sz w:val="28"/>
          <w:szCs w:val="28"/>
          <w:u w:val="single"/>
        </w:rPr>
        <w:t>Присутствовали</w:t>
      </w:r>
    </w:p>
    <w:tbl>
      <w:tblPr>
        <w:tblW w:w="9957" w:type="dxa"/>
        <w:tblInd w:w="-176" w:type="dxa"/>
        <w:tblLook w:val="04A0" w:firstRow="1" w:lastRow="0" w:firstColumn="1" w:lastColumn="0" w:noHBand="0" w:noVBand="1"/>
      </w:tblPr>
      <w:tblGrid>
        <w:gridCol w:w="4429"/>
        <w:gridCol w:w="709"/>
        <w:gridCol w:w="391"/>
        <w:gridCol w:w="459"/>
        <w:gridCol w:w="3969"/>
      </w:tblGrid>
      <w:tr w:rsidR="007126A0" w:rsidRPr="007126A0" w:rsidTr="009471CD">
        <w:trPr>
          <w:trHeight w:val="295"/>
        </w:trPr>
        <w:tc>
          <w:tcPr>
            <w:tcW w:w="5529" w:type="dxa"/>
            <w:gridSpan w:val="3"/>
            <w:shd w:val="clear" w:color="auto" w:fill="auto"/>
          </w:tcPr>
          <w:p w:rsidR="00043643" w:rsidRPr="007126A0" w:rsidRDefault="00043643" w:rsidP="007126A0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uto"/>
          </w:tcPr>
          <w:p w:rsidR="00301B45" w:rsidRPr="007126A0" w:rsidRDefault="00301B45" w:rsidP="007126A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43643" w:rsidRPr="007126A0" w:rsidRDefault="00043643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126A0" w:rsidRPr="007126A0" w:rsidTr="00AF415E">
        <w:trPr>
          <w:trHeight w:val="1197"/>
        </w:trPr>
        <w:tc>
          <w:tcPr>
            <w:tcW w:w="4429" w:type="dxa"/>
            <w:shd w:val="clear" w:color="auto" w:fill="auto"/>
          </w:tcPr>
          <w:p w:rsidR="00643D2B" w:rsidRPr="007126A0" w:rsidRDefault="00643D2B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Представители Министерства труда и социальной защиты</w:t>
            </w:r>
            <w:r w:rsidR="00F81AAE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4B78EB" w:rsidRPr="007126A0" w:rsidRDefault="004B78EB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7B" w:rsidRPr="007126A0" w:rsidRDefault="002D2B7B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3D2B" w:rsidRPr="007126A0" w:rsidRDefault="00643D2B" w:rsidP="007126A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1843EB" w:rsidRPr="007126A0" w:rsidRDefault="00D07E71" w:rsidP="007126A0">
            <w:pPr>
              <w:spacing w:after="0"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Пудов</w:t>
            </w:r>
            <w:r w:rsidR="00840D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38DF" w:rsidRPr="007126A0">
              <w:rPr>
                <w:rFonts w:ascii="Times New Roman" w:hAnsi="Times New Roman" w:cs="Times New Roman"/>
                <w:sz w:val="28"/>
                <w:szCs w:val="28"/>
              </w:rPr>
              <w:t>П.В.</w:t>
            </w:r>
            <w:r w:rsidR="00043643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01B47" w:rsidRPr="007126A0">
              <w:rPr>
                <w:rFonts w:ascii="Times New Roman" w:hAnsi="Times New Roman" w:cs="Times New Roman"/>
                <w:sz w:val="28"/>
                <w:szCs w:val="28"/>
              </w:rPr>
              <w:t>Прохоров,</w:t>
            </w:r>
            <w:r w:rsidR="00043643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Т.В. Маленко, С.Э. Касаева,                    Н.М. Тугучев, </w:t>
            </w:r>
            <w:r w:rsidR="00D97CF4">
              <w:rPr>
                <w:rFonts w:ascii="Times New Roman" w:hAnsi="Times New Roman" w:cs="Times New Roman"/>
                <w:sz w:val="28"/>
                <w:szCs w:val="28"/>
              </w:rPr>
              <w:t>С.А. Терентьев</w:t>
            </w:r>
            <w:r w:rsidR="00A10F8E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043643" w:rsidRPr="007126A0">
              <w:rPr>
                <w:rFonts w:ascii="Times New Roman" w:hAnsi="Times New Roman" w:cs="Times New Roman"/>
                <w:sz w:val="28"/>
                <w:szCs w:val="28"/>
              </w:rPr>
              <w:t>Е.Н. Яговкина</w:t>
            </w:r>
          </w:p>
          <w:p w:rsidR="00D97CF4" w:rsidRPr="007126A0" w:rsidRDefault="00D97CF4" w:rsidP="007126A0">
            <w:pPr>
              <w:spacing w:after="0"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A87" w:rsidRPr="007126A0" w:rsidTr="00AF415E">
        <w:trPr>
          <w:trHeight w:val="1197"/>
        </w:trPr>
        <w:tc>
          <w:tcPr>
            <w:tcW w:w="4429" w:type="dxa"/>
            <w:shd w:val="clear" w:color="auto" w:fill="auto"/>
          </w:tcPr>
          <w:p w:rsidR="005D7A87" w:rsidRPr="007126A0" w:rsidRDefault="005D7A87" w:rsidP="005D7A8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5D7A87" w:rsidRPr="007126A0" w:rsidRDefault="005D7A87" w:rsidP="005D7A8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A87" w:rsidRPr="007126A0" w:rsidRDefault="005D7A87" w:rsidP="005D7A8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A87" w:rsidRPr="007126A0" w:rsidRDefault="005D7A87" w:rsidP="005D7A8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D7A87" w:rsidRPr="007126A0" w:rsidRDefault="005D7A87" w:rsidP="005D7A8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5D7A87" w:rsidRPr="007126A0" w:rsidRDefault="005D7A87" w:rsidP="005D7A87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b/>
                <w:sz w:val="28"/>
                <w:szCs w:val="28"/>
              </w:rPr>
              <w:t>Очно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: К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рамов, </w:t>
            </w:r>
            <w:r w:rsidR="00D07E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D07E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Е.Н. Феоктистова, М.Ю. Комисс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Ю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7A87" w:rsidRPr="003E3FA2" w:rsidRDefault="005D7A87" w:rsidP="005D7A87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b/>
                <w:sz w:val="28"/>
                <w:szCs w:val="28"/>
              </w:rPr>
              <w:t>ВКС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>Е.А. Тополева-</w:t>
            </w:r>
            <w:proofErr w:type="spellStart"/>
            <w:proofErr w:type="gramStart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>Солдунова</w:t>
            </w:r>
            <w:proofErr w:type="spellEnd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gramEnd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          Н.Н. Кузьмина, С.С. Коваль,                   М.А. </w:t>
            </w:r>
            <w:proofErr w:type="spellStart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>Мокина</w:t>
            </w:r>
            <w:proofErr w:type="spellEnd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, К.В. </w:t>
            </w:r>
            <w:proofErr w:type="spellStart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>Мирейский</w:t>
            </w:r>
            <w:proofErr w:type="spellEnd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С.О. Песков, С.И. Рыбальченко,      </w:t>
            </w:r>
            <w:r w:rsidR="003E3FA2"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  С.В. Щеглов</w:t>
            </w:r>
            <w:r w:rsidR="003E3FA2" w:rsidRPr="003E3F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32AB"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A2">
              <w:rPr>
                <w:rFonts w:ascii="Times New Roman" w:hAnsi="Times New Roman" w:cs="Times New Roman"/>
                <w:sz w:val="28"/>
                <w:szCs w:val="28"/>
              </w:rPr>
              <w:t>И.В. Галл-</w:t>
            </w:r>
            <w:proofErr w:type="spellStart"/>
            <w:r w:rsidRPr="003E3FA2">
              <w:rPr>
                <w:rFonts w:ascii="Times New Roman" w:hAnsi="Times New Roman" w:cs="Times New Roman"/>
                <w:sz w:val="28"/>
                <w:szCs w:val="28"/>
              </w:rPr>
              <w:t>Савальский</w:t>
            </w:r>
            <w:proofErr w:type="spellEnd"/>
            <w:r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832AB"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А.К. Дорофеев, </w:t>
            </w:r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>Кац</w:t>
            </w:r>
            <w:proofErr w:type="spellEnd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О.В. </w:t>
            </w:r>
            <w:proofErr w:type="spellStart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>Коротеева</w:t>
            </w:r>
            <w:proofErr w:type="spellEnd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, А.Ю. </w:t>
            </w:r>
            <w:proofErr w:type="spellStart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>Пшеничникова</w:t>
            </w:r>
            <w:proofErr w:type="spellEnd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, Н.А. Сарычев, А.М. </w:t>
            </w:r>
            <w:proofErr w:type="spellStart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>Спивак</w:t>
            </w:r>
            <w:proofErr w:type="spellEnd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С.В. </w:t>
            </w:r>
            <w:proofErr w:type="spellStart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>Тюменев</w:t>
            </w:r>
            <w:proofErr w:type="spellEnd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, М.П. Цаплин,                    Д.М. </w:t>
            </w:r>
            <w:proofErr w:type="spellStart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>Кришталь</w:t>
            </w:r>
            <w:proofErr w:type="spellEnd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3E3FA2">
              <w:rPr>
                <w:rFonts w:ascii="Times New Roman" w:hAnsi="Times New Roman" w:cs="Times New Roman"/>
                <w:sz w:val="28"/>
                <w:szCs w:val="28"/>
              </w:rPr>
              <w:t>Ласкина</w:t>
            </w:r>
            <w:proofErr w:type="spellEnd"/>
            <w:r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7A87" w:rsidRPr="007126A0" w:rsidRDefault="00D07E71" w:rsidP="005832AB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2">
              <w:rPr>
                <w:rFonts w:ascii="Times New Roman" w:hAnsi="Times New Roman" w:cs="Times New Roman"/>
                <w:sz w:val="28"/>
                <w:szCs w:val="28"/>
              </w:rPr>
              <w:t>М.В. Москвина</w:t>
            </w:r>
            <w:r w:rsidR="005D7A87" w:rsidRPr="003E3FA2">
              <w:rPr>
                <w:rFonts w:ascii="Times New Roman" w:hAnsi="Times New Roman" w:cs="Times New Roman"/>
                <w:sz w:val="28"/>
                <w:szCs w:val="28"/>
              </w:rPr>
              <w:t>, Н.</w:t>
            </w:r>
            <w:r w:rsidR="005D7A87" w:rsidRPr="005832AB">
              <w:rPr>
                <w:rFonts w:ascii="Times New Roman" w:hAnsi="Times New Roman" w:cs="Times New Roman"/>
                <w:sz w:val="28"/>
                <w:szCs w:val="28"/>
              </w:rPr>
              <w:t>В. Ушакова</w:t>
            </w:r>
            <w:r w:rsidR="005D7A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</w:tr>
      <w:tr w:rsidR="005D7A87" w:rsidRPr="007126A0" w:rsidTr="005832AB">
        <w:trPr>
          <w:trHeight w:val="1242"/>
        </w:trPr>
        <w:tc>
          <w:tcPr>
            <w:tcW w:w="4429" w:type="dxa"/>
            <w:shd w:val="clear" w:color="auto" w:fill="auto"/>
          </w:tcPr>
          <w:p w:rsidR="005D7A87" w:rsidRPr="005832AB" w:rsidRDefault="005D7A87" w:rsidP="005D7A8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D7A87" w:rsidRPr="007126A0" w:rsidRDefault="005D7A87" w:rsidP="005D7A8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5D7A87" w:rsidRPr="005832AB" w:rsidRDefault="005D7A87" w:rsidP="005D7A87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2AB" w:rsidRPr="007126A0" w:rsidTr="005832AB">
        <w:trPr>
          <w:trHeight w:val="1242"/>
        </w:trPr>
        <w:tc>
          <w:tcPr>
            <w:tcW w:w="4429" w:type="dxa"/>
            <w:shd w:val="clear" w:color="auto" w:fill="auto"/>
          </w:tcPr>
          <w:p w:rsidR="005832AB" w:rsidRPr="007126A0" w:rsidRDefault="005832AB" w:rsidP="005D7A8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832AB" w:rsidRPr="007126A0" w:rsidRDefault="005832AB" w:rsidP="005D7A8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5832AB" w:rsidRPr="005832AB" w:rsidRDefault="005832AB" w:rsidP="005D7A87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B34" w:rsidRDefault="00B06B34" w:rsidP="007126A0">
      <w:pPr>
        <w:pStyle w:val="a4"/>
        <w:spacing w:after="0" w:line="360" w:lineRule="exact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324" w:rsidRDefault="00BC2324" w:rsidP="007126A0">
      <w:pPr>
        <w:pStyle w:val="a4"/>
        <w:spacing w:after="0" w:line="360" w:lineRule="exact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324" w:rsidRDefault="00BC2324" w:rsidP="007126A0">
      <w:pPr>
        <w:pStyle w:val="a4"/>
        <w:spacing w:after="0" w:line="360" w:lineRule="exact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324" w:rsidRDefault="00BC2324" w:rsidP="007126A0">
      <w:pPr>
        <w:pStyle w:val="a4"/>
        <w:spacing w:after="0" w:line="360" w:lineRule="exact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26A0" w:rsidRPr="00BC2324" w:rsidRDefault="008B2702" w:rsidP="008B2702">
      <w:pPr>
        <w:pStyle w:val="Default"/>
        <w:pBdr>
          <w:bottom w:val="single" w:sz="12" w:space="0" w:color="auto"/>
        </w:pBdr>
        <w:spacing w:after="0" w:line="360" w:lineRule="exact"/>
        <w:ind w:left="360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  <w:lang w:val="en-US"/>
        </w:rPr>
        <w:lastRenderedPageBreak/>
        <w:t>I</w:t>
      </w:r>
      <w:r w:rsidR="003E3FA2">
        <w:rPr>
          <w:rFonts w:cs="Times New Roman"/>
          <w:b/>
          <w:color w:val="auto"/>
          <w:sz w:val="28"/>
          <w:szCs w:val="28"/>
        </w:rPr>
        <w:t>.</w:t>
      </w:r>
      <w:r w:rsidR="003E3FA2">
        <w:rPr>
          <w:rFonts w:cs="Times New Roman"/>
          <w:b/>
          <w:color w:val="auto"/>
          <w:sz w:val="28"/>
          <w:szCs w:val="28"/>
        </w:rPr>
        <w:tab/>
        <w:t>О проекте федерального закона «О внесении изменений в Трудовой кодекс Российской Федерации» (в части совершенствования и расширение практики применения положений, регулирующих ученический договор)</w:t>
      </w:r>
      <w:r w:rsidR="00C973F5" w:rsidRPr="00C973F5">
        <w:rPr>
          <w:rFonts w:cs="Times New Roman"/>
          <w:b/>
          <w:color w:val="auto"/>
          <w:sz w:val="28"/>
          <w:szCs w:val="28"/>
        </w:rPr>
        <w:t>.</w:t>
      </w:r>
    </w:p>
    <w:p w:rsidR="00726D9E" w:rsidRPr="007126A0" w:rsidRDefault="00DE7E3E" w:rsidP="008B2702">
      <w:pPr>
        <w:pStyle w:val="af7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7ABA">
        <w:rPr>
          <w:rFonts w:ascii="Times New Roman" w:hAnsi="Times New Roman" w:cs="Times New Roman"/>
          <w:i/>
          <w:sz w:val="28"/>
          <w:szCs w:val="28"/>
        </w:rPr>
        <w:t>(</w:t>
      </w:r>
      <w:r w:rsidR="003E3FA2" w:rsidRPr="00EF7ABA">
        <w:rPr>
          <w:rFonts w:ascii="Times New Roman" w:hAnsi="Times New Roman" w:cs="Times New Roman"/>
          <w:i/>
          <w:sz w:val="28"/>
          <w:szCs w:val="28"/>
        </w:rPr>
        <w:t>Т.В. Маленко, Е.Н. Феоктистова</w:t>
      </w:r>
      <w:r w:rsidR="00726D9E" w:rsidRPr="00EF7ABA">
        <w:rPr>
          <w:rFonts w:ascii="Times New Roman" w:hAnsi="Times New Roman" w:cs="Times New Roman"/>
          <w:i/>
          <w:sz w:val="28"/>
          <w:szCs w:val="28"/>
        </w:rPr>
        <w:t>)</w:t>
      </w:r>
    </w:p>
    <w:p w:rsidR="00BE0BED" w:rsidRPr="007126A0" w:rsidRDefault="00BE0BED" w:rsidP="007126A0">
      <w:pPr>
        <w:pStyle w:val="af7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C973F5" w:rsidRPr="00C973F5" w:rsidRDefault="00C973F5" w:rsidP="009471CD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73F5">
        <w:rPr>
          <w:rFonts w:ascii="Times New Roman" w:hAnsi="Times New Roman" w:cs="Times New Roman"/>
          <w:sz w:val="28"/>
          <w:szCs w:val="28"/>
        </w:rPr>
        <w:t>1.</w:t>
      </w:r>
      <w:r w:rsidRPr="00C973F5">
        <w:rPr>
          <w:rFonts w:ascii="Times New Roman" w:hAnsi="Times New Roman" w:cs="Times New Roman"/>
          <w:sz w:val="28"/>
          <w:szCs w:val="28"/>
        </w:rPr>
        <w:tab/>
        <w:t>Принять к сведению доклад</w:t>
      </w:r>
      <w:r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F52F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FA2">
        <w:rPr>
          <w:rFonts w:ascii="Times New Roman" w:hAnsi="Times New Roman" w:cs="Times New Roman"/>
          <w:sz w:val="28"/>
          <w:szCs w:val="28"/>
        </w:rPr>
        <w:t>директора Департамента оплаты труда, трудовых отношений и социального партнерства Т.В. Маленко.</w:t>
      </w:r>
    </w:p>
    <w:p w:rsidR="00C973F5" w:rsidRPr="00C973F5" w:rsidRDefault="00C973F5" w:rsidP="009471CD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73F5">
        <w:rPr>
          <w:rFonts w:ascii="Times New Roman" w:hAnsi="Times New Roman" w:cs="Times New Roman"/>
          <w:sz w:val="28"/>
          <w:szCs w:val="28"/>
        </w:rPr>
        <w:t>2.</w:t>
      </w:r>
      <w:r w:rsidRPr="00C973F5">
        <w:rPr>
          <w:rFonts w:ascii="Times New Roman" w:hAnsi="Times New Roman" w:cs="Times New Roman"/>
          <w:sz w:val="28"/>
          <w:szCs w:val="28"/>
        </w:rPr>
        <w:tab/>
        <w:t>Рекомендовать Общественному совету при Минтруде России</w:t>
      </w:r>
      <w:r w:rsidR="003E3FA2">
        <w:rPr>
          <w:rFonts w:ascii="Times New Roman" w:hAnsi="Times New Roman" w:cs="Times New Roman"/>
          <w:sz w:val="28"/>
          <w:szCs w:val="28"/>
        </w:rPr>
        <w:t xml:space="preserve"> поддержать проект федерального закона</w:t>
      </w:r>
      <w:r w:rsidRPr="00C973F5">
        <w:rPr>
          <w:rFonts w:ascii="Times New Roman" w:hAnsi="Times New Roman" w:cs="Times New Roman"/>
          <w:sz w:val="28"/>
          <w:szCs w:val="28"/>
        </w:rPr>
        <w:t>.</w:t>
      </w:r>
    </w:p>
    <w:p w:rsidR="00024D39" w:rsidRDefault="00C973F5" w:rsidP="009471CD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73F5">
        <w:rPr>
          <w:rFonts w:ascii="Times New Roman" w:hAnsi="Times New Roman" w:cs="Times New Roman"/>
          <w:sz w:val="28"/>
          <w:szCs w:val="28"/>
        </w:rPr>
        <w:t>3.</w:t>
      </w:r>
      <w:r w:rsidRPr="00C973F5">
        <w:rPr>
          <w:rFonts w:ascii="Times New Roman" w:hAnsi="Times New Roman" w:cs="Times New Roman"/>
          <w:sz w:val="28"/>
          <w:szCs w:val="28"/>
        </w:rPr>
        <w:tab/>
        <w:t>Рекомендовать Минтруду России</w:t>
      </w:r>
      <w:r w:rsidR="003E3FA2">
        <w:rPr>
          <w:rFonts w:ascii="Times New Roman" w:hAnsi="Times New Roman" w:cs="Times New Roman"/>
          <w:sz w:val="28"/>
          <w:szCs w:val="28"/>
        </w:rPr>
        <w:t xml:space="preserve"> </w:t>
      </w:r>
      <w:r w:rsidR="00122C09">
        <w:rPr>
          <w:rFonts w:ascii="Times New Roman" w:hAnsi="Times New Roman" w:cs="Times New Roman"/>
          <w:sz w:val="28"/>
          <w:szCs w:val="28"/>
        </w:rPr>
        <w:t xml:space="preserve">рассмотреть предложения члена Общественного совета Н.В. </w:t>
      </w:r>
      <w:proofErr w:type="spellStart"/>
      <w:r w:rsidR="00122C09">
        <w:rPr>
          <w:rFonts w:ascii="Times New Roman" w:hAnsi="Times New Roman" w:cs="Times New Roman"/>
          <w:sz w:val="28"/>
          <w:szCs w:val="28"/>
        </w:rPr>
        <w:t>Ласк</w:t>
      </w:r>
      <w:r w:rsidR="005A096D">
        <w:rPr>
          <w:rFonts w:ascii="Times New Roman" w:hAnsi="Times New Roman" w:cs="Times New Roman"/>
          <w:sz w:val="28"/>
          <w:szCs w:val="28"/>
        </w:rPr>
        <w:t>и</w:t>
      </w:r>
      <w:r w:rsidR="00122C09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122C09">
        <w:rPr>
          <w:rFonts w:ascii="Times New Roman" w:hAnsi="Times New Roman" w:cs="Times New Roman"/>
          <w:sz w:val="28"/>
          <w:szCs w:val="28"/>
        </w:rPr>
        <w:t xml:space="preserve"> и </w:t>
      </w:r>
      <w:r w:rsidR="003E3FA2">
        <w:rPr>
          <w:rFonts w:ascii="Times New Roman" w:hAnsi="Times New Roman" w:cs="Times New Roman"/>
          <w:sz w:val="28"/>
          <w:szCs w:val="28"/>
        </w:rPr>
        <w:t>представить информационную справку</w:t>
      </w:r>
      <w:r w:rsidR="00122C09">
        <w:rPr>
          <w:rFonts w:ascii="Times New Roman" w:hAnsi="Times New Roman" w:cs="Times New Roman"/>
          <w:sz w:val="28"/>
          <w:szCs w:val="28"/>
        </w:rPr>
        <w:t xml:space="preserve"> о необходимости их учета в тексте законопроекта.</w:t>
      </w:r>
      <w:r w:rsidR="00EF7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702" w:rsidRDefault="008B2702" w:rsidP="00EA76B3">
      <w:pPr>
        <w:pStyle w:val="af7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291EEA" w:rsidRDefault="00291EEA" w:rsidP="00EA76B3">
      <w:pPr>
        <w:pStyle w:val="af7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0A33B5" w:rsidRPr="007126A0" w:rsidRDefault="00AE2605" w:rsidP="00EA76B3">
      <w:pPr>
        <w:pStyle w:val="Default"/>
        <w:pBdr>
          <w:bottom w:val="single" w:sz="12" w:space="0" w:color="auto"/>
        </w:pBdr>
        <w:spacing w:after="0" w:line="360" w:lineRule="exact"/>
        <w:jc w:val="center"/>
        <w:rPr>
          <w:rFonts w:cs="Times New Roman"/>
          <w:b/>
          <w:color w:val="auto"/>
          <w:sz w:val="28"/>
          <w:szCs w:val="28"/>
        </w:rPr>
      </w:pPr>
      <w:r w:rsidRPr="007126A0">
        <w:rPr>
          <w:rFonts w:cs="Times New Roman"/>
          <w:b/>
          <w:color w:val="auto"/>
          <w:sz w:val="28"/>
          <w:szCs w:val="28"/>
          <w:lang w:val="en-US"/>
        </w:rPr>
        <w:t>II</w:t>
      </w:r>
      <w:r w:rsidRPr="007126A0">
        <w:rPr>
          <w:rFonts w:cs="Times New Roman"/>
          <w:b/>
          <w:color w:val="auto"/>
          <w:sz w:val="28"/>
          <w:szCs w:val="28"/>
        </w:rPr>
        <w:t xml:space="preserve">. </w:t>
      </w:r>
      <w:r w:rsidR="003E3FA2">
        <w:rPr>
          <w:rFonts w:cs="Times New Roman"/>
          <w:b/>
          <w:color w:val="auto"/>
          <w:sz w:val="28"/>
          <w:szCs w:val="28"/>
        </w:rPr>
        <w:tab/>
        <w:t>О проекте федерального закона «О внесении изменений в Федеральный закон «О государственной гражданской службе в Российской Федерации» (в части создания правовой основы для возможности централизации кадровых функций на государственной гражданской службе Российской Федерации)</w:t>
      </w:r>
    </w:p>
    <w:p w:rsidR="000A33B5" w:rsidRPr="007126A0" w:rsidRDefault="000A33B5" w:rsidP="007126A0">
      <w:pPr>
        <w:pStyle w:val="af7"/>
        <w:spacing w:line="360" w:lineRule="exact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7ABA">
        <w:rPr>
          <w:rFonts w:ascii="Times New Roman" w:hAnsi="Times New Roman" w:cs="Times New Roman"/>
          <w:i/>
          <w:sz w:val="28"/>
          <w:szCs w:val="28"/>
        </w:rPr>
        <w:t>(</w:t>
      </w:r>
      <w:r w:rsidR="003E3FA2" w:rsidRPr="00EF7ABA">
        <w:rPr>
          <w:rFonts w:ascii="Times New Roman" w:hAnsi="Times New Roman" w:cs="Times New Roman"/>
          <w:i/>
          <w:sz w:val="28"/>
          <w:szCs w:val="28"/>
        </w:rPr>
        <w:t>Н.М. Тугучев, Е.Н. Феоктистова</w:t>
      </w:r>
      <w:r w:rsidR="00AC4663" w:rsidRPr="00EF7ABA">
        <w:rPr>
          <w:rFonts w:ascii="Times New Roman" w:hAnsi="Times New Roman" w:cs="Times New Roman"/>
          <w:i/>
          <w:sz w:val="28"/>
          <w:szCs w:val="28"/>
        </w:rPr>
        <w:t>, К.В. Абрамов, М.Ю. Комиссаров</w:t>
      </w:r>
      <w:r w:rsidRPr="00EF7ABA">
        <w:rPr>
          <w:rFonts w:ascii="Times New Roman" w:hAnsi="Times New Roman" w:cs="Times New Roman"/>
          <w:i/>
          <w:sz w:val="28"/>
          <w:szCs w:val="28"/>
        </w:rPr>
        <w:t>)</w:t>
      </w:r>
    </w:p>
    <w:p w:rsidR="000576EA" w:rsidRPr="007126A0" w:rsidRDefault="000576EA" w:rsidP="007126A0">
      <w:pPr>
        <w:pStyle w:val="af7"/>
        <w:spacing w:line="360" w:lineRule="exact"/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C973F5" w:rsidRPr="00C973F5" w:rsidRDefault="00C973F5" w:rsidP="009471CD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73F5">
        <w:rPr>
          <w:rFonts w:ascii="Times New Roman" w:hAnsi="Times New Roman" w:cs="Times New Roman"/>
          <w:sz w:val="28"/>
          <w:szCs w:val="28"/>
        </w:rPr>
        <w:t>1.</w:t>
      </w:r>
      <w:r w:rsidRPr="00C973F5">
        <w:rPr>
          <w:rFonts w:ascii="Times New Roman" w:hAnsi="Times New Roman" w:cs="Times New Roman"/>
          <w:sz w:val="28"/>
          <w:szCs w:val="28"/>
        </w:rPr>
        <w:tab/>
        <w:t>Принять к сведению доклад</w:t>
      </w:r>
      <w:r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AC4663">
        <w:rPr>
          <w:rFonts w:ascii="Times New Roman" w:hAnsi="Times New Roman" w:cs="Times New Roman"/>
          <w:sz w:val="28"/>
          <w:szCs w:val="28"/>
        </w:rPr>
        <w:t xml:space="preserve"> директора Департамента проектной деятельности и государственной политики в сфере государственной и муниципальной службы Н.М. </w:t>
      </w:r>
      <w:proofErr w:type="spellStart"/>
      <w:r w:rsidR="00AC4663">
        <w:rPr>
          <w:rFonts w:ascii="Times New Roman" w:hAnsi="Times New Roman" w:cs="Times New Roman"/>
          <w:sz w:val="28"/>
          <w:szCs w:val="28"/>
        </w:rPr>
        <w:t>Тугучева</w:t>
      </w:r>
      <w:proofErr w:type="spellEnd"/>
      <w:r w:rsidR="00AC4663">
        <w:rPr>
          <w:rFonts w:ascii="Times New Roman" w:hAnsi="Times New Roman" w:cs="Times New Roman"/>
          <w:sz w:val="28"/>
          <w:szCs w:val="28"/>
        </w:rPr>
        <w:t>.</w:t>
      </w:r>
    </w:p>
    <w:p w:rsidR="00C973F5" w:rsidRDefault="00C973F5" w:rsidP="009471CD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73F5">
        <w:rPr>
          <w:rFonts w:ascii="Times New Roman" w:hAnsi="Times New Roman" w:cs="Times New Roman"/>
          <w:sz w:val="28"/>
          <w:szCs w:val="28"/>
        </w:rPr>
        <w:t>2.</w:t>
      </w:r>
      <w:r w:rsidRPr="00C973F5">
        <w:rPr>
          <w:rFonts w:ascii="Times New Roman" w:hAnsi="Times New Roman" w:cs="Times New Roman"/>
          <w:sz w:val="28"/>
          <w:szCs w:val="28"/>
        </w:rPr>
        <w:tab/>
        <w:t>Рекомендовать Общественному совету при Минтруде России</w:t>
      </w:r>
      <w:r w:rsidR="00AC4663">
        <w:rPr>
          <w:rFonts w:ascii="Times New Roman" w:hAnsi="Times New Roman" w:cs="Times New Roman"/>
          <w:sz w:val="28"/>
          <w:szCs w:val="28"/>
        </w:rPr>
        <w:t xml:space="preserve"> поддержать проект федерального закона</w:t>
      </w:r>
      <w:r w:rsidRPr="00C973F5">
        <w:rPr>
          <w:rFonts w:ascii="Times New Roman" w:hAnsi="Times New Roman" w:cs="Times New Roman"/>
          <w:sz w:val="28"/>
          <w:szCs w:val="28"/>
        </w:rPr>
        <w:t>.</w:t>
      </w:r>
    </w:p>
    <w:p w:rsidR="00122C09" w:rsidRDefault="00122C09" w:rsidP="00122C09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C973F5">
        <w:rPr>
          <w:rFonts w:ascii="Times New Roman" w:hAnsi="Times New Roman" w:cs="Times New Roman"/>
          <w:sz w:val="28"/>
          <w:szCs w:val="28"/>
        </w:rPr>
        <w:t>3.</w:t>
      </w:r>
      <w:r w:rsidRPr="00C973F5">
        <w:rPr>
          <w:rFonts w:ascii="Times New Roman" w:hAnsi="Times New Roman" w:cs="Times New Roman"/>
          <w:sz w:val="28"/>
          <w:szCs w:val="28"/>
        </w:rPr>
        <w:tab/>
      </w:r>
      <w:r w:rsidRPr="00122C09">
        <w:rPr>
          <w:rFonts w:ascii="Times New Roman" w:hAnsi="Times New Roman" w:cs="Times New Roman"/>
          <w:sz w:val="28"/>
          <w:szCs w:val="28"/>
        </w:rPr>
        <w:t xml:space="preserve">Рекомендовать члену Общественного совета М.Ю. Комиссарову направить </w:t>
      </w:r>
      <w:r w:rsidR="008D37F9" w:rsidRPr="00122C09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Pr="00122C09">
        <w:rPr>
          <w:rFonts w:ascii="Times New Roman" w:hAnsi="Times New Roman" w:cs="Times New Roman"/>
          <w:sz w:val="28"/>
          <w:szCs w:val="28"/>
        </w:rPr>
        <w:t>в Минтруд России предложения по совершенствованию системы повышения квалификации государственных гражданских служащих.</w:t>
      </w:r>
    </w:p>
    <w:p w:rsidR="009471CD" w:rsidRDefault="009471CD" w:rsidP="007126A0">
      <w:pPr>
        <w:pStyle w:val="a4"/>
        <w:spacing w:after="0" w:line="360" w:lineRule="exac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40634" w:rsidRDefault="00D40634" w:rsidP="007126A0">
      <w:pPr>
        <w:pStyle w:val="a4"/>
        <w:spacing w:after="0" w:line="360" w:lineRule="exac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40634" w:rsidRDefault="00D40634" w:rsidP="007126A0">
      <w:pPr>
        <w:pStyle w:val="a4"/>
        <w:spacing w:after="0" w:line="360" w:lineRule="exac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40634" w:rsidRDefault="00D40634" w:rsidP="007126A0">
      <w:pPr>
        <w:pStyle w:val="a4"/>
        <w:spacing w:after="0" w:line="360" w:lineRule="exac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40634" w:rsidRDefault="00D40634" w:rsidP="007126A0">
      <w:pPr>
        <w:pStyle w:val="a4"/>
        <w:spacing w:after="0" w:line="360" w:lineRule="exac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A33B5" w:rsidRPr="00024D39" w:rsidRDefault="00081DF1" w:rsidP="00434AD5">
      <w:pPr>
        <w:pStyle w:val="a4"/>
        <w:numPr>
          <w:ilvl w:val="0"/>
          <w:numId w:val="7"/>
        </w:numPr>
        <w:pBdr>
          <w:bottom w:val="single" w:sz="12" w:space="0" w:color="auto"/>
        </w:pBdr>
        <w:spacing w:after="0" w:line="360" w:lineRule="exact"/>
        <w:ind w:left="0" w:firstLine="0"/>
        <w:jc w:val="center"/>
        <w:rPr>
          <w:rFonts w:cs="Times New Roman"/>
          <w:b/>
          <w:sz w:val="28"/>
          <w:szCs w:val="28"/>
        </w:rPr>
      </w:pPr>
      <w:r w:rsidRPr="00024D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</w:t>
      </w:r>
      <w:r w:rsidR="000C0D63" w:rsidRPr="00024D39">
        <w:rPr>
          <w:rFonts w:ascii="Times New Roman" w:eastAsia="Times New Roman" w:hAnsi="Times New Roman" w:cs="Times New Roman"/>
          <w:b/>
          <w:sz w:val="28"/>
          <w:szCs w:val="28"/>
        </w:rPr>
        <w:t>азное</w:t>
      </w:r>
      <w:r w:rsidR="00D406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A33B5" w:rsidRPr="007126A0" w:rsidRDefault="000A33B5" w:rsidP="009471CD">
      <w:pPr>
        <w:pStyle w:val="af7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37F9">
        <w:rPr>
          <w:rFonts w:ascii="Times New Roman" w:hAnsi="Times New Roman" w:cs="Times New Roman"/>
          <w:i/>
          <w:sz w:val="28"/>
          <w:szCs w:val="28"/>
        </w:rPr>
        <w:t>(</w:t>
      </w:r>
      <w:r w:rsidR="001F2490" w:rsidRPr="008D37F9">
        <w:rPr>
          <w:rFonts w:ascii="Times New Roman" w:hAnsi="Times New Roman" w:cs="Times New Roman"/>
          <w:i/>
          <w:sz w:val="28"/>
          <w:szCs w:val="28"/>
        </w:rPr>
        <w:t>К.В. Абрамов</w:t>
      </w:r>
      <w:r w:rsidR="00AC4663" w:rsidRPr="008D37F9">
        <w:rPr>
          <w:rFonts w:ascii="Times New Roman" w:hAnsi="Times New Roman" w:cs="Times New Roman"/>
          <w:i/>
          <w:sz w:val="28"/>
          <w:szCs w:val="28"/>
        </w:rPr>
        <w:t xml:space="preserve">, О.В. </w:t>
      </w:r>
      <w:proofErr w:type="spellStart"/>
      <w:r w:rsidR="00AC4663" w:rsidRPr="008D37F9">
        <w:rPr>
          <w:rFonts w:ascii="Times New Roman" w:hAnsi="Times New Roman" w:cs="Times New Roman"/>
          <w:i/>
          <w:sz w:val="28"/>
          <w:szCs w:val="28"/>
        </w:rPr>
        <w:t>Коротеева</w:t>
      </w:r>
      <w:proofErr w:type="spellEnd"/>
      <w:r w:rsidR="00AC4663" w:rsidRPr="008D37F9">
        <w:rPr>
          <w:rFonts w:ascii="Times New Roman" w:hAnsi="Times New Roman" w:cs="Times New Roman"/>
          <w:i/>
          <w:sz w:val="28"/>
          <w:szCs w:val="28"/>
        </w:rPr>
        <w:t>, И.В. Галл-</w:t>
      </w:r>
      <w:proofErr w:type="spellStart"/>
      <w:r w:rsidR="00AC4663" w:rsidRPr="008D37F9">
        <w:rPr>
          <w:rFonts w:ascii="Times New Roman" w:hAnsi="Times New Roman" w:cs="Times New Roman"/>
          <w:i/>
          <w:sz w:val="28"/>
          <w:szCs w:val="28"/>
        </w:rPr>
        <w:t>Савальский</w:t>
      </w:r>
      <w:proofErr w:type="spellEnd"/>
      <w:r w:rsidR="00AC4663" w:rsidRPr="008D37F9">
        <w:rPr>
          <w:rFonts w:ascii="Times New Roman" w:hAnsi="Times New Roman" w:cs="Times New Roman"/>
          <w:i/>
          <w:sz w:val="28"/>
          <w:szCs w:val="28"/>
        </w:rPr>
        <w:t xml:space="preserve">, С.С. </w:t>
      </w:r>
      <w:proofErr w:type="gramStart"/>
      <w:r w:rsidR="00AC4663" w:rsidRPr="008D37F9">
        <w:rPr>
          <w:rFonts w:ascii="Times New Roman" w:hAnsi="Times New Roman" w:cs="Times New Roman"/>
          <w:i/>
          <w:sz w:val="28"/>
          <w:szCs w:val="28"/>
        </w:rPr>
        <w:t>Коваль</w:t>
      </w:r>
      <w:r w:rsidR="008D37F9" w:rsidRPr="008D37F9">
        <w:rPr>
          <w:rFonts w:ascii="Times New Roman" w:hAnsi="Times New Roman" w:cs="Times New Roman"/>
          <w:i/>
          <w:sz w:val="28"/>
          <w:szCs w:val="28"/>
        </w:rPr>
        <w:t xml:space="preserve">,   </w:t>
      </w:r>
      <w:proofErr w:type="gramEnd"/>
      <w:r w:rsidR="008D37F9" w:rsidRPr="008D37F9">
        <w:rPr>
          <w:rFonts w:ascii="Times New Roman" w:hAnsi="Times New Roman" w:cs="Times New Roman"/>
          <w:i/>
          <w:sz w:val="28"/>
          <w:szCs w:val="28"/>
        </w:rPr>
        <w:t xml:space="preserve">                    Ю.С. </w:t>
      </w:r>
      <w:proofErr w:type="spellStart"/>
      <w:r w:rsidR="008D37F9" w:rsidRPr="008D37F9">
        <w:rPr>
          <w:rFonts w:ascii="Times New Roman" w:hAnsi="Times New Roman" w:cs="Times New Roman"/>
          <w:i/>
          <w:sz w:val="28"/>
          <w:szCs w:val="28"/>
        </w:rPr>
        <w:t>Белановский</w:t>
      </w:r>
      <w:proofErr w:type="spellEnd"/>
      <w:r w:rsidRPr="008D37F9">
        <w:rPr>
          <w:rFonts w:ascii="Times New Roman" w:hAnsi="Times New Roman" w:cs="Times New Roman"/>
          <w:i/>
          <w:sz w:val="28"/>
          <w:szCs w:val="28"/>
        </w:rPr>
        <w:t>)</w:t>
      </w:r>
    </w:p>
    <w:p w:rsidR="009F49B4" w:rsidRDefault="009F49B4" w:rsidP="007126A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07661" w:rsidRPr="005838AE" w:rsidRDefault="00C51604" w:rsidP="005838AE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38AE">
        <w:rPr>
          <w:rFonts w:ascii="Times New Roman" w:hAnsi="Times New Roman" w:cs="Times New Roman"/>
          <w:sz w:val="28"/>
          <w:szCs w:val="28"/>
        </w:rPr>
        <w:t xml:space="preserve">1. </w:t>
      </w:r>
      <w:r w:rsidR="00C07661" w:rsidRPr="005838AE">
        <w:rPr>
          <w:rFonts w:ascii="Times New Roman" w:eastAsia="Times New Roman" w:hAnsi="Times New Roman" w:cs="Times New Roman"/>
          <w:sz w:val="28"/>
          <w:szCs w:val="28"/>
        </w:rPr>
        <w:t>Рекомендовать Минтруду России:</w:t>
      </w:r>
    </w:p>
    <w:p w:rsidR="00C07661" w:rsidRDefault="00C07661" w:rsidP="005838AE">
      <w:pPr>
        <w:pStyle w:val="af7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38A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3A57">
        <w:rPr>
          <w:rFonts w:ascii="Times New Roman" w:eastAsia="Times New Roman" w:hAnsi="Times New Roman" w:cs="Times New Roman"/>
          <w:sz w:val="28"/>
          <w:szCs w:val="28"/>
        </w:rPr>
        <w:t xml:space="preserve">рассмотреть </w:t>
      </w:r>
      <w:r w:rsidRPr="005838AE">
        <w:rPr>
          <w:rFonts w:ascii="Times New Roman" w:eastAsia="Times New Roman" w:hAnsi="Times New Roman" w:cs="Times New Roman"/>
          <w:sz w:val="28"/>
          <w:szCs w:val="28"/>
        </w:rPr>
        <w:t>рекомендации Общественного совета при Минтруд</w:t>
      </w:r>
      <w:r w:rsidR="006C6A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38AE">
        <w:rPr>
          <w:rFonts w:ascii="Times New Roman" w:eastAsia="Times New Roman" w:hAnsi="Times New Roman" w:cs="Times New Roman"/>
          <w:sz w:val="28"/>
          <w:szCs w:val="28"/>
        </w:rPr>
        <w:t xml:space="preserve"> России и Общественного совета по НОК при Минтруд</w:t>
      </w:r>
      <w:r w:rsidR="006C6A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38AE">
        <w:rPr>
          <w:rFonts w:ascii="Times New Roman" w:eastAsia="Times New Roman" w:hAnsi="Times New Roman" w:cs="Times New Roman"/>
          <w:sz w:val="28"/>
          <w:szCs w:val="28"/>
        </w:rPr>
        <w:t xml:space="preserve"> России, подготовленные по итогам проведения тестовой НОК в 2025 году;</w:t>
      </w:r>
    </w:p>
    <w:p w:rsidR="00F64E9A" w:rsidRPr="005838AE" w:rsidRDefault="00F64E9A" w:rsidP="005838AE">
      <w:pPr>
        <w:pStyle w:val="af7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38A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3A57" w:rsidRPr="00992645">
        <w:rPr>
          <w:rFonts w:ascii="Times New Roman" w:eastAsia="Times New Roman" w:hAnsi="Times New Roman" w:cs="Times New Roman"/>
          <w:sz w:val="28"/>
          <w:szCs w:val="28"/>
        </w:rPr>
        <w:t>совместно с ВНИИ труда</w:t>
      </w:r>
      <w:r w:rsidR="00383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8AE">
        <w:rPr>
          <w:rFonts w:ascii="Times New Roman" w:eastAsia="Times New Roman" w:hAnsi="Times New Roman" w:cs="Times New Roman"/>
          <w:sz w:val="28"/>
          <w:szCs w:val="28"/>
        </w:rPr>
        <w:t>рассмотреть возможность проведения обучающих семинаров для профильных региональных органов исполнительной власти по вопросам обеспечения информационной открытости организаций – участников НОК с привлечением членов Общественного совета при Минтруд</w:t>
      </w:r>
      <w:r w:rsidR="006C6A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38AE">
        <w:rPr>
          <w:rFonts w:ascii="Times New Roman" w:eastAsia="Times New Roman" w:hAnsi="Times New Roman" w:cs="Times New Roman"/>
          <w:sz w:val="28"/>
          <w:szCs w:val="28"/>
        </w:rPr>
        <w:t xml:space="preserve"> России.</w:t>
      </w:r>
    </w:p>
    <w:p w:rsidR="00C07661" w:rsidRPr="00F64E9A" w:rsidRDefault="00C07661" w:rsidP="00F64E9A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4E9A">
        <w:rPr>
          <w:rFonts w:ascii="Times New Roman" w:hAnsi="Times New Roman" w:cs="Times New Roman"/>
          <w:sz w:val="28"/>
          <w:szCs w:val="28"/>
        </w:rPr>
        <w:t>2. Рекомендовать Общественному совету</w:t>
      </w:r>
      <w:r w:rsidR="006C6A7D" w:rsidRPr="006C6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A7D" w:rsidRPr="005838AE">
        <w:rPr>
          <w:rFonts w:ascii="Times New Roman" w:eastAsia="Times New Roman" w:hAnsi="Times New Roman" w:cs="Times New Roman"/>
          <w:sz w:val="28"/>
          <w:szCs w:val="28"/>
        </w:rPr>
        <w:t>при Минтруд</w:t>
      </w:r>
      <w:r w:rsidR="006C6A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6A7D" w:rsidRPr="005838AE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Pr="00F64E9A">
        <w:rPr>
          <w:rFonts w:ascii="Times New Roman" w:hAnsi="Times New Roman" w:cs="Times New Roman"/>
          <w:sz w:val="28"/>
          <w:szCs w:val="28"/>
        </w:rPr>
        <w:t>:</w:t>
      </w:r>
    </w:p>
    <w:p w:rsidR="00C07661" w:rsidRPr="00F64E9A" w:rsidRDefault="00AD6E61" w:rsidP="00F64E9A">
      <w:pPr>
        <w:pStyle w:val="af7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64E9A">
        <w:rPr>
          <w:rFonts w:ascii="Times New Roman" w:hAnsi="Times New Roman" w:cs="Times New Roman"/>
          <w:sz w:val="28"/>
          <w:szCs w:val="28"/>
        </w:rPr>
        <w:t xml:space="preserve">- проработать вопрос организации совместного заседания с Общественным советом </w:t>
      </w:r>
      <w:proofErr w:type="spellStart"/>
      <w:r w:rsidRPr="00F64E9A">
        <w:rPr>
          <w:rFonts w:ascii="Times New Roman" w:hAnsi="Times New Roman" w:cs="Times New Roman"/>
          <w:sz w:val="28"/>
          <w:szCs w:val="28"/>
        </w:rPr>
        <w:t>Росмолодежи</w:t>
      </w:r>
      <w:proofErr w:type="spellEnd"/>
      <w:r w:rsidRPr="00F64E9A">
        <w:rPr>
          <w:rFonts w:ascii="Times New Roman" w:hAnsi="Times New Roman" w:cs="Times New Roman"/>
          <w:sz w:val="28"/>
          <w:szCs w:val="28"/>
        </w:rPr>
        <w:t xml:space="preserve"> в 2026 году</w:t>
      </w:r>
      <w:r w:rsidR="00F64E9A" w:rsidRPr="00F64E9A">
        <w:rPr>
          <w:rFonts w:ascii="Times New Roman" w:hAnsi="Times New Roman" w:cs="Times New Roman"/>
          <w:sz w:val="28"/>
          <w:szCs w:val="28"/>
        </w:rPr>
        <w:t>;</w:t>
      </w:r>
    </w:p>
    <w:p w:rsidR="00AD6E61" w:rsidRPr="00F64E9A" w:rsidRDefault="00AD6E61" w:rsidP="00F64E9A">
      <w:pPr>
        <w:pStyle w:val="af7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64E9A">
        <w:rPr>
          <w:rFonts w:ascii="Times New Roman" w:eastAsia="Times New Roman" w:hAnsi="Times New Roman" w:cs="Times New Roman"/>
          <w:sz w:val="28"/>
          <w:szCs w:val="28"/>
        </w:rPr>
        <w:t>- совместно Общественным советом по НОК при Минтруд</w:t>
      </w:r>
      <w:r w:rsidR="00F64E9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4E9A">
        <w:rPr>
          <w:rFonts w:ascii="Times New Roman" w:eastAsia="Times New Roman" w:hAnsi="Times New Roman" w:cs="Times New Roman"/>
          <w:sz w:val="28"/>
          <w:szCs w:val="28"/>
        </w:rPr>
        <w:t xml:space="preserve"> России, ИГСУ Президентской академии масштабировать опыт проведения тестовой НОК с участием студентов и проработать возможность проведения второго этапа тестовой НОК как проекта в рамках новой образовательной технологии «Обучение служением»; </w:t>
      </w:r>
    </w:p>
    <w:p w:rsidR="00F64E9A" w:rsidRDefault="00F64E9A" w:rsidP="00F64E9A">
      <w:pPr>
        <w:pStyle w:val="af7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64E9A">
        <w:rPr>
          <w:rFonts w:ascii="Times New Roman" w:eastAsia="Times New Roman" w:hAnsi="Times New Roman" w:cs="Times New Roman"/>
          <w:sz w:val="28"/>
          <w:szCs w:val="28"/>
        </w:rPr>
        <w:t>- направить в Общественный совет по НОК при Минтруде России пред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оработке</w:t>
      </w:r>
      <w:r w:rsidR="00834813">
        <w:rPr>
          <w:rFonts w:ascii="Times New Roman" w:eastAsia="Times New Roman" w:hAnsi="Times New Roman" w:cs="Times New Roman"/>
          <w:sz w:val="28"/>
          <w:szCs w:val="28"/>
        </w:rPr>
        <w:t xml:space="preserve"> вопросов</w:t>
      </w:r>
      <w:r w:rsidRPr="00F64E9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813" w:rsidRPr="00834813" w:rsidRDefault="00834813" w:rsidP="00834813">
      <w:pPr>
        <w:widowControl w:val="0"/>
        <w:shd w:val="clear" w:color="FFFFFF" w:themeColor="background1" w:fill="FFFFFF" w:themeFill="background1"/>
        <w:tabs>
          <w:tab w:val="left" w:pos="851"/>
          <w:tab w:val="left" w:pos="993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834813">
        <w:rPr>
          <w:rFonts w:ascii="Times New Roman" w:eastAsia="Times New Roman" w:hAnsi="Times New Roman" w:cs="Times New Roman"/>
          <w:sz w:val="28"/>
          <w:szCs w:val="28"/>
        </w:rPr>
        <w:t>представления итогов тестовой НОК на совещании с профильными федеральными органами исполнительной власти, реализующими мероприятия по проведению НОК;</w:t>
      </w:r>
    </w:p>
    <w:p w:rsidR="00F64E9A" w:rsidRPr="00F64E9A" w:rsidRDefault="0031325B" w:rsidP="00834813">
      <w:pPr>
        <w:pStyle w:val="af7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4E9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64E9A" w:rsidRPr="00F64E9A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F64E9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64E9A" w:rsidRPr="00F64E9A">
        <w:rPr>
          <w:rFonts w:ascii="Times New Roman" w:eastAsia="Times New Roman" w:hAnsi="Times New Roman" w:cs="Times New Roman"/>
          <w:sz w:val="28"/>
          <w:szCs w:val="28"/>
        </w:rPr>
        <w:t xml:space="preserve"> модели финансирования процедуры проведения НОК с конкурсного отбора организаций операторов-независимой оценки в рамках Федерального закона № 44-ФЗ от 5 апреля 2013 г.  «О контрактной системе в сфере закупок товаров, работ, услуг для обеспечения государственных и муниципальных нужд» на модель субсидирования заинтересованных вузов на основании соглашений;</w:t>
      </w:r>
    </w:p>
    <w:p w:rsidR="00F64E9A" w:rsidRDefault="0031325B" w:rsidP="00F64E9A">
      <w:pPr>
        <w:pStyle w:val="af7"/>
        <w:spacing w:line="36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36A29">
        <w:rPr>
          <w:rFonts w:ascii="Times New Roman" w:eastAsia="Times New Roman" w:hAnsi="Times New Roman" w:cs="Times New Roman"/>
          <w:sz w:val="28"/>
          <w:szCs w:val="28"/>
        </w:rPr>
        <w:lastRenderedPageBreak/>
        <w:t>б</w:t>
      </w:r>
      <w:r w:rsidR="00F64E9A" w:rsidRPr="00A36A29">
        <w:rPr>
          <w:rFonts w:ascii="Times New Roman" w:eastAsia="Times New Roman" w:hAnsi="Times New Roman" w:cs="Times New Roman"/>
          <w:sz w:val="28"/>
          <w:szCs w:val="28"/>
        </w:rPr>
        <w:t>) вовлечения в деятельность по совершенствованию действующей нормативно-правовой базы в сфере проведения НОК юридических вузов, имеющих опыт нормотворческой деятельности, проведения социологических исследований и принимавших участие в проведении тестовой НОК</w:t>
      </w:r>
      <w:r w:rsidR="00A36A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4E9A" w:rsidRPr="005838AE" w:rsidRDefault="0031325B" w:rsidP="00F64E9A">
      <w:pPr>
        <w:pStyle w:val="af7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64E9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64E9A" w:rsidRPr="00F64E9A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 w:rsidR="00A36A29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F64E9A" w:rsidRPr="00F64E9A">
        <w:rPr>
          <w:rFonts w:ascii="Times New Roman" w:eastAsia="Times New Roman" w:hAnsi="Times New Roman" w:cs="Times New Roman"/>
          <w:sz w:val="28"/>
          <w:szCs w:val="28"/>
        </w:rPr>
        <w:t xml:space="preserve"> совместн</w:t>
      </w:r>
      <w:r w:rsidR="00A36A2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64E9A" w:rsidRPr="00F64E9A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 w:rsidR="00A36A29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64E9A" w:rsidRPr="00F64E9A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A36A2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64E9A" w:rsidRPr="00F64E9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совета</w:t>
      </w:r>
      <w:r w:rsidR="006C6A7D" w:rsidRPr="006C6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A7D" w:rsidRPr="005838AE">
        <w:rPr>
          <w:rFonts w:ascii="Times New Roman" w:eastAsia="Times New Roman" w:hAnsi="Times New Roman" w:cs="Times New Roman"/>
          <w:sz w:val="28"/>
          <w:szCs w:val="28"/>
        </w:rPr>
        <w:t>при Минтруд</w:t>
      </w:r>
      <w:r w:rsidR="006C6A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6A7D" w:rsidRPr="005838AE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="00F64E9A" w:rsidRPr="00F64E9A">
        <w:rPr>
          <w:rFonts w:ascii="Times New Roman" w:eastAsia="Times New Roman" w:hAnsi="Times New Roman" w:cs="Times New Roman"/>
          <w:sz w:val="28"/>
          <w:szCs w:val="28"/>
        </w:rPr>
        <w:t xml:space="preserve"> и Общественного совета по НОК при Минтруде России, ИГСУ Президентской академии, профильных региональных органов исполнительной власти и общественных советов при них</w:t>
      </w:r>
      <w:r w:rsidR="00A36A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6A29" w:rsidRPr="00F64E9A">
        <w:rPr>
          <w:rFonts w:ascii="Times New Roman" w:eastAsia="Times New Roman" w:hAnsi="Times New Roman" w:cs="Times New Roman"/>
          <w:sz w:val="28"/>
          <w:szCs w:val="28"/>
        </w:rPr>
        <w:t>для организации проведения второго этапа тестовой НОК</w:t>
      </w:r>
      <w:r w:rsidR="00A36A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7661" w:rsidRPr="00AD6E61" w:rsidRDefault="00C07661" w:rsidP="00AD6E61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6E61">
        <w:rPr>
          <w:rFonts w:ascii="Times New Roman" w:hAnsi="Times New Roman" w:cs="Times New Roman"/>
          <w:sz w:val="28"/>
          <w:szCs w:val="28"/>
        </w:rPr>
        <w:t>3.</w:t>
      </w:r>
      <w:r w:rsidRPr="00AD6E61">
        <w:t xml:space="preserve"> </w:t>
      </w:r>
      <w:r w:rsidRPr="00AD6E61">
        <w:rPr>
          <w:rFonts w:ascii="Times New Roman" w:hAnsi="Times New Roman" w:cs="Times New Roman"/>
          <w:sz w:val="28"/>
          <w:szCs w:val="28"/>
        </w:rPr>
        <w:t xml:space="preserve"> </w:t>
      </w:r>
      <w:r w:rsidR="00AD6E61" w:rsidRPr="00AD6E61">
        <w:rPr>
          <w:rFonts w:ascii="Times New Roman" w:hAnsi="Times New Roman" w:cs="Times New Roman"/>
          <w:sz w:val="28"/>
          <w:szCs w:val="28"/>
        </w:rPr>
        <w:t xml:space="preserve">Председателю Комиссии по коммуникации, информации и взаимодействию с общественными советами и регионами </w:t>
      </w:r>
      <w:r w:rsidRPr="00AD6E61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AD6E61">
        <w:rPr>
          <w:rFonts w:ascii="Times New Roman" w:hAnsi="Times New Roman" w:cs="Times New Roman"/>
          <w:sz w:val="28"/>
          <w:szCs w:val="28"/>
        </w:rPr>
        <w:t>Коротеевой</w:t>
      </w:r>
      <w:proofErr w:type="spellEnd"/>
      <w:r w:rsidRPr="00AD6E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7661" w:rsidRPr="00AD6E61" w:rsidRDefault="00AD6E61" w:rsidP="00AD6E61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6E61">
        <w:rPr>
          <w:rFonts w:ascii="Times New Roman" w:hAnsi="Times New Roman" w:cs="Times New Roman"/>
          <w:sz w:val="28"/>
          <w:szCs w:val="28"/>
        </w:rPr>
        <w:t xml:space="preserve">- </w:t>
      </w:r>
      <w:r w:rsidR="00C07661" w:rsidRPr="00AD6E61">
        <w:rPr>
          <w:rFonts w:ascii="Times New Roman" w:hAnsi="Times New Roman" w:cs="Times New Roman"/>
          <w:sz w:val="28"/>
          <w:szCs w:val="28"/>
        </w:rPr>
        <w:t xml:space="preserve">проработать возможность представления результатов тестовой НОК и опыта организации НОК с участием </w:t>
      </w:r>
      <w:r w:rsidRPr="00AD6E61">
        <w:rPr>
          <w:rFonts w:ascii="Times New Roman" w:hAnsi="Times New Roman" w:cs="Times New Roman"/>
          <w:sz w:val="28"/>
          <w:szCs w:val="28"/>
        </w:rPr>
        <w:t>ВУЗ</w:t>
      </w:r>
      <w:r w:rsidR="00C07661" w:rsidRPr="00AD6E61">
        <w:rPr>
          <w:rFonts w:ascii="Times New Roman" w:hAnsi="Times New Roman" w:cs="Times New Roman"/>
          <w:sz w:val="28"/>
          <w:szCs w:val="28"/>
        </w:rPr>
        <w:t>ов на площадке Общественной палаты Российской Федерации;</w:t>
      </w:r>
    </w:p>
    <w:p w:rsidR="00C07661" w:rsidRPr="00AD6E61" w:rsidRDefault="00C07661" w:rsidP="00AD6E61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6E61">
        <w:rPr>
          <w:rFonts w:ascii="Times New Roman" w:hAnsi="Times New Roman" w:cs="Times New Roman"/>
          <w:sz w:val="28"/>
          <w:szCs w:val="28"/>
        </w:rPr>
        <w:t>- на основании результатов тестовой НОК подготовить методические материалы по повышению информационной открытости НОК и организаций</w:t>
      </w:r>
      <w:r w:rsidR="00F64E9A">
        <w:rPr>
          <w:rFonts w:ascii="Times New Roman" w:hAnsi="Times New Roman" w:cs="Times New Roman"/>
          <w:sz w:val="28"/>
          <w:szCs w:val="28"/>
        </w:rPr>
        <w:t xml:space="preserve"> сферы социального обслуживания.</w:t>
      </w:r>
    </w:p>
    <w:p w:rsidR="00EF7ABA" w:rsidRDefault="00AD6E61" w:rsidP="008D37F9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604">
        <w:rPr>
          <w:rFonts w:ascii="Times New Roman" w:hAnsi="Times New Roman" w:cs="Times New Roman"/>
          <w:sz w:val="28"/>
          <w:szCs w:val="28"/>
        </w:rPr>
        <w:t xml:space="preserve">. </w:t>
      </w:r>
      <w:r w:rsidR="008D37F9">
        <w:rPr>
          <w:rFonts w:ascii="Times New Roman" w:hAnsi="Times New Roman" w:cs="Times New Roman"/>
          <w:sz w:val="28"/>
          <w:szCs w:val="28"/>
        </w:rPr>
        <w:t>Рекомендовать членам Общественного совета</w:t>
      </w:r>
      <w:r w:rsidR="006C6A7D" w:rsidRPr="006C6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A7D" w:rsidRPr="005838AE">
        <w:rPr>
          <w:rFonts w:ascii="Times New Roman" w:eastAsia="Times New Roman" w:hAnsi="Times New Roman" w:cs="Times New Roman"/>
          <w:sz w:val="28"/>
          <w:szCs w:val="28"/>
        </w:rPr>
        <w:t>при Минтруд</w:t>
      </w:r>
      <w:r w:rsidR="006C6A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6A7D" w:rsidRPr="005838AE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="008D37F9">
        <w:rPr>
          <w:rFonts w:ascii="Times New Roman" w:hAnsi="Times New Roman" w:cs="Times New Roman"/>
          <w:sz w:val="28"/>
          <w:szCs w:val="28"/>
        </w:rPr>
        <w:t xml:space="preserve"> принимать активное участие в сборе благотворительных средств</w:t>
      </w:r>
      <w:r w:rsidR="00C51604">
        <w:rPr>
          <w:rFonts w:ascii="Times New Roman" w:hAnsi="Times New Roman" w:cs="Times New Roman"/>
          <w:sz w:val="28"/>
          <w:szCs w:val="28"/>
        </w:rPr>
        <w:t>, проводимых Минтрудом России и Благотворительным фондом «Подари солнечный свет»,</w:t>
      </w:r>
      <w:r w:rsidR="00F4647E">
        <w:rPr>
          <w:rFonts w:ascii="Times New Roman" w:hAnsi="Times New Roman" w:cs="Times New Roman"/>
          <w:sz w:val="28"/>
          <w:szCs w:val="28"/>
        </w:rPr>
        <w:t xml:space="preserve"> для бойцов в зоне СВО и гражданских лиц, пострадавших</w:t>
      </w:r>
      <w:r w:rsidR="00F4647E" w:rsidRPr="00F4647E">
        <w:rPr>
          <w:rFonts w:ascii="Times New Roman" w:hAnsi="Times New Roman" w:cs="Times New Roman"/>
          <w:sz w:val="28"/>
          <w:szCs w:val="28"/>
        </w:rPr>
        <w:t xml:space="preserve"> </w:t>
      </w:r>
      <w:r w:rsidR="00F4647E">
        <w:rPr>
          <w:rFonts w:ascii="Times New Roman" w:hAnsi="Times New Roman" w:cs="Times New Roman"/>
          <w:sz w:val="28"/>
          <w:szCs w:val="28"/>
        </w:rPr>
        <w:t>от боевых действий</w:t>
      </w:r>
      <w:r w:rsidR="008D37F9" w:rsidRPr="00F4647E">
        <w:rPr>
          <w:rFonts w:ascii="Times New Roman" w:hAnsi="Times New Roman" w:cs="Times New Roman"/>
          <w:sz w:val="28"/>
          <w:szCs w:val="28"/>
        </w:rPr>
        <w:t>.</w:t>
      </w:r>
    </w:p>
    <w:p w:rsidR="00F4647E" w:rsidRDefault="00F4647E" w:rsidP="008D37F9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C6A7D" w:rsidRDefault="006C6A7D" w:rsidP="009471CD">
      <w:pPr>
        <w:pStyle w:val="a4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  <w:gridCol w:w="2593"/>
        <w:gridCol w:w="3564"/>
      </w:tblGrid>
      <w:tr w:rsidR="00E6004E" w:rsidRPr="007126A0" w:rsidTr="00143507">
        <w:trPr>
          <w:trHeight w:val="2062"/>
        </w:trPr>
        <w:tc>
          <w:tcPr>
            <w:tcW w:w="3928" w:type="dxa"/>
          </w:tcPr>
          <w:p w:rsidR="00E6004E" w:rsidRPr="007126A0" w:rsidRDefault="00706E59" w:rsidP="007126A0">
            <w:pPr>
              <w:pStyle w:val="af7"/>
              <w:spacing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E6004E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</w:t>
            </w:r>
          </w:p>
          <w:p w:rsidR="00E6004E" w:rsidRPr="007126A0" w:rsidRDefault="00E6004E" w:rsidP="007126A0">
            <w:pPr>
              <w:pStyle w:val="af7"/>
              <w:spacing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совета при Минтруде России</w:t>
            </w:r>
          </w:p>
        </w:tc>
        <w:tc>
          <w:tcPr>
            <w:tcW w:w="2593" w:type="dxa"/>
            <w:vAlign w:val="center"/>
          </w:tcPr>
          <w:p w:rsidR="00E6004E" w:rsidRDefault="00E6004E" w:rsidP="00143507">
            <w:pPr>
              <w:pStyle w:val="af7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182" w:rsidRDefault="00577182" w:rsidP="00143507">
            <w:pPr>
              <w:pStyle w:val="af7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A7D" w:rsidRDefault="006C6A7D" w:rsidP="00143507">
            <w:pPr>
              <w:pStyle w:val="af7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A7D" w:rsidRDefault="006C6A7D" w:rsidP="00143507">
            <w:pPr>
              <w:pStyle w:val="af7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182" w:rsidRPr="007126A0" w:rsidRDefault="00577182" w:rsidP="00143507">
            <w:pPr>
              <w:pStyle w:val="af7"/>
              <w:spacing w:line="360" w:lineRule="exact"/>
              <w:ind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64" w:type="dxa"/>
          </w:tcPr>
          <w:p w:rsidR="003E1BD4" w:rsidRDefault="00143507" w:rsidP="00CD7A4B">
            <w:pPr>
              <w:pStyle w:val="af7"/>
              <w:spacing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C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E1BD4" w:rsidRPr="007126A0">
              <w:rPr>
                <w:rFonts w:ascii="Times New Roman" w:hAnsi="Times New Roman" w:cs="Times New Roman"/>
                <w:sz w:val="28"/>
                <w:szCs w:val="28"/>
              </w:rPr>
              <w:t>К.В. Абрамов</w:t>
            </w:r>
          </w:p>
          <w:p w:rsidR="00577182" w:rsidRPr="007126A0" w:rsidRDefault="00577182" w:rsidP="003E1BD4">
            <w:pPr>
              <w:pStyle w:val="af7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04E" w:rsidRPr="007126A0" w:rsidRDefault="00E6004E" w:rsidP="003E1BD4">
      <w:pPr>
        <w:pStyle w:val="af7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6004E" w:rsidRPr="007126A0" w:rsidSect="00AA2FA3">
      <w:headerReference w:type="default" r:id="rId8"/>
      <w:pgSz w:w="11906" w:h="16838"/>
      <w:pgMar w:top="567" w:right="991" w:bottom="567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F25" w:rsidRDefault="00483F25" w:rsidP="00007671">
      <w:pPr>
        <w:spacing w:after="0" w:line="240" w:lineRule="auto"/>
      </w:pPr>
      <w:r>
        <w:separator/>
      </w:r>
    </w:p>
  </w:endnote>
  <w:endnote w:type="continuationSeparator" w:id="0">
    <w:p w:rsidR="00483F25" w:rsidRDefault="00483F25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F25" w:rsidRDefault="00483F25" w:rsidP="00007671">
      <w:pPr>
        <w:spacing w:after="0" w:line="240" w:lineRule="auto"/>
      </w:pPr>
      <w:r>
        <w:separator/>
      </w:r>
    </w:p>
  </w:footnote>
  <w:footnote w:type="continuationSeparator" w:id="0">
    <w:p w:rsidR="00483F25" w:rsidRDefault="00483F25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5BF6">
      <w:rPr>
        <w:noProof/>
      </w:rPr>
      <w:t>3</w:t>
    </w:r>
    <w:r>
      <w:rPr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9DD"/>
    <w:multiLevelType w:val="hybridMultilevel"/>
    <w:tmpl w:val="0C50B4F8"/>
    <w:lvl w:ilvl="0" w:tplc="88603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AD6A45"/>
    <w:multiLevelType w:val="hybridMultilevel"/>
    <w:tmpl w:val="358A5C30"/>
    <w:lvl w:ilvl="0" w:tplc="2F202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E57DEA"/>
    <w:multiLevelType w:val="multilevel"/>
    <w:tmpl w:val="E3608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3" w15:restartNumberingAfterBreak="0">
    <w:nsid w:val="12DF2453"/>
    <w:multiLevelType w:val="hybridMultilevel"/>
    <w:tmpl w:val="8FE845D0"/>
    <w:lvl w:ilvl="0" w:tplc="1F3EF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F15A4F"/>
    <w:multiLevelType w:val="hybridMultilevel"/>
    <w:tmpl w:val="0BF41516"/>
    <w:lvl w:ilvl="0" w:tplc="BC4E7352">
      <w:start w:val="1"/>
      <w:numFmt w:val="upperRoman"/>
      <w:lvlText w:val="%1."/>
      <w:lvlJc w:val="left"/>
      <w:pPr>
        <w:ind w:left="1429" w:hanging="72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836C5C"/>
    <w:multiLevelType w:val="hybridMultilevel"/>
    <w:tmpl w:val="73BC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25671"/>
    <w:multiLevelType w:val="hybridMultilevel"/>
    <w:tmpl w:val="64D23782"/>
    <w:lvl w:ilvl="0" w:tplc="323E0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9D0914"/>
    <w:multiLevelType w:val="hybridMultilevel"/>
    <w:tmpl w:val="F29E3618"/>
    <w:lvl w:ilvl="0" w:tplc="9D52FDA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F45B09"/>
    <w:multiLevelType w:val="hybridMultilevel"/>
    <w:tmpl w:val="45C4FFA8"/>
    <w:lvl w:ilvl="0" w:tplc="8230F6F8">
      <w:start w:val="3"/>
      <w:numFmt w:val="upperRoman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DE674A"/>
    <w:multiLevelType w:val="hybridMultilevel"/>
    <w:tmpl w:val="A126CBC4"/>
    <w:lvl w:ilvl="0" w:tplc="23FCD554">
      <w:start w:val="3"/>
      <w:numFmt w:val="upperRoman"/>
      <w:lvlText w:val="%1."/>
      <w:lvlJc w:val="left"/>
      <w:pPr>
        <w:ind w:left="1287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9E24A3"/>
    <w:multiLevelType w:val="hybridMultilevel"/>
    <w:tmpl w:val="F5D4858E"/>
    <w:lvl w:ilvl="0" w:tplc="453EE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B7310F"/>
    <w:multiLevelType w:val="hybridMultilevel"/>
    <w:tmpl w:val="B7A008B6"/>
    <w:lvl w:ilvl="0" w:tplc="1570C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C73400"/>
    <w:multiLevelType w:val="hybridMultilevel"/>
    <w:tmpl w:val="A126CBC4"/>
    <w:lvl w:ilvl="0" w:tplc="23FCD554">
      <w:start w:val="3"/>
      <w:numFmt w:val="upperRoman"/>
      <w:lvlText w:val="%1."/>
      <w:lvlJc w:val="left"/>
      <w:pPr>
        <w:ind w:left="1287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F73D1E"/>
    <w:multiLevelType w:val="hybridMultilevel"/>
    <w:tmpl w:val="41829254"/>
    <w:lvl w:ilvl="0" w:tplc="75244BB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56C163D"/>
    <w:multiLevelType w:val="hybridMultilevel"/>
    <w:tmpl w:val="1CC8A3AC"/>
    <w:lvl w:ilvl="0" w:tplc="B06EF0D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BE4C01"/>
    <w:multiLevelType w:val="hybridMultilevel"/>
    <w:tmpl w:val="6D92E6A2"/>
    <w:lvl w:ilvl="0" w:tplc="01100B9A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680757"/>
    <w:multiLevelType w:val="hybridMultilevel"/>
    <w:tmpl w:val="B26E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1209B"/>
    <w:multiLevelType w:val="hybridMultilevel"/>
    <w:tmpl w:val="EBF6CEE8"/>
    <w:lvl w:ilvl="0" w:tplc="E7DA37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632D8C"/>
    <w:multiLevelType w:val="hybridMultilevel"/>
    <w:tmpl w:val="05F62036"/>
    <w:lvl w:ilvl="0" w:tplc="087AAC9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C67227"/>
    <w:multiLevelType w:val="hybridMultilevel"/>
    <w:tmpl w:val="D638E1F8"/>
    <w:lvl w:ilvl="0" w:tplc="A7CE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A77712"/>
    <w:multiLevelType w:val="hybridMultilevel"/>
    <w:tmpl w:val="F6D27C70"/>
    <w:lvl w:ilvl="0" w:tplc="4CBEA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C39EE"/>
    <w:multiLevelType w:val="hybridMultilevel"/>
    <w:tmpl w:val="88F465D8"/>
    <w:lvl w:ilvl="0" w:tplc="15606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5463AB"/>
    <w:multiLevelType w:val="hybridMultilevel"/>
    <w:tmpl w:val="54A498CE"/>
    <w:lvl w:ilvl="0" w:tplc="994C96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30E68"/>
    <w:multiLevelType w:val="hybridMultilevel"/>
    <w:tmpl w:val="C3D0B084"/>
    <w:lvl w:ilvl="0" w:tplc="4E92C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18743B"/>
    <w:multiLevelType w:val="hybridMultilevel"/>
    <w:tmpl w:val="3B48A4E6"/>
    <w:lvl w:ilvl="0" w:tplc="B3A2E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25" w15:restartNumberingAfterBreak="0">
    <w:nsid w:val="7E9D1A3F"/>
    <w:multiLevelType w:val="hybridMultilevel"/>
    <w:tmpl w:val="0BF41516"/>
    <w:lvl w:ilvl="0" w:tplc="BC4E7352">
      <w:start w:val="1"/>
      <w:numFmt w:val="upperRoman"/>
      <w:lvlText w:val="%1."/>
      <w:lvlJc w:val="left"/>
      <w:pPr>
        <w:ind w:left="1429" w:hanging="72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2"/>
  </w:num>
  <w:num w:numId="5">
    <w:abstractNumId w:val="25"/>
  </w:num>
  <w:num w:numId="6">
    <w:abstractNumId w:val="17"/>
  </w:num>
  <w:num w:numId="7">
    <w:abstractNumId w:val="8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23"/>
  </w:num>
  <w:num w:numId="13">
    <w:abstractNumId w:val="21"/>
  </w:num>
  <w:num w:numId="14">
    <w:abstractNumId w:val="5"/>
  </w:num>
  <w:num w:numId="15">
    <w:abstractNumId w:val="10"/>
  </w:num>
  <w:num w:numId="16">
    <w:abstractNumId w:val="1"/>
  </w:num>
  <w:num w:numId="17">
    <w:abstractNumId w:val="18"/>
  </w:num>
  <w:num w:numId="18">
    <w:abstractNumId w:val="0"/>
  </w:num>
  <w:num w:numId="19">
    <w:abstractNumId w:val="24"/>
  </w:num>
  <w:num w:numId="20">
    <w:abstractNumId w:val="20"/>
  </w:num>
  <w:num w:numId="21">
    <w:abstractNumId w:val="13"/>
  </w:num>
  <w:num w:numId="22">
    <w:abstractNumId w:val="16"/>
  </w:num>
  <w:num w:numId="23">
    <w:abstractNumId w:val="14"/>
  </w:num>
  <w:num w:numId="24">
    <w:abstractNumId w:val="15"/>
  </w:num>
  <w:num w:numId="25">
    <w:abstractNumId w:val="7"/>
  </w:num>
  <w:num w:numId="2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04B3"/>
    <w:rsid w:val="000021E4"/>
    <w:rsid w:val="00004F4F"/>
    <w:rsid w:val="00005284"/>
    <w:rsid w:val="00007256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34E"/>
    <w:rsid w:val="000244C9"/>
    <w:rsid w:val="0002487B"/>
    <w:rsid w:val="00024D39"/>
    <w:rsid w:val="000250CC"/>
    <w:rsid w:val="0002539C"/>
    <w:rsid w:val="00026801"/>
    <w:rsid w:val="000277EB"/>
    <w:rsid w:val="000303B9"/>
    <w:rsid w:val="0003122A"/>
    <w:rsid w:val="00032301"/>
    <w:rsid w:val="0003298B"/>
    <w:rsid w:val="000329B7"/>
    <w:rsid w:val="00032E26"/>
    <w:rsid w:val="00033108"/>
    <w:rsid w:val="000338E3"/>
    <w:rsid w:val="00033BE7"/>
    <w:rsid w:val="0003430A"/>
    <w:rsid w:val="000345FB"/>
    <w:rsid w:val="00034C71"/>
    <w:rsid w:val="000357D7"/>
    <w:rsid w:val="00035A87"/>
    <w:rsid w:val="00036003"/>
    <w:rsid w:val="000361E2"/>
    <w:rsid w:val="0003767F"/>
    <w:rsid w:val="00042A4F"/>
    <w:rsid w:val="000435D1"/>
    <w:rsid w:val="00043643"/>
    <w:rsid w:val="000446B7"/>
    <w:rsid w:val="0004476C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6EA"/>
    <w:rsid w:val="000577A0"/>
    <w:rsid w:val="00061BC7"/>
    <w:rsid w:val="000626D7"/>
    <w:rsid w:val="000632A3"/>
    <w:rsid w:val="000640ED"/>
    <w:rsid w:val="00070851"/>
    <w:rsid w:val="00073682"/>
    <w:rsid w:val="00073765"/>
    <w:rsid w:val="0007456D"/>
    <w:rsid w:val="00074FF0"/>
    <w:rsid w:val="00075001"/>
    <w:rsid w:val="00075C5A"/>
    <w:rsid w:val="00076ABB"/>
    <w:rsid w:val="00076E3A"/>
    <w:rsid w:val="00077F2C"/>
    <w:rsid w:val="0008018E"/>
    <w:rsid w:val="00081D17"/>
    <w:rsid w:val="00081DF1"/>
    <w:rsid w:val="00086A2A"/>
    <w:rsid w:val="00086E97"/>
    <w:rsid w:val="00087E44"/>
    <w:rsid w:val="00087ECE"/>
    <w:rsid w:val="000929E3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3B5"/>
    <w:rsid w:val="000A3AC5"/>
    <w:rsid w:val="000A6690"/>
    <w:rsid w:val="000A695A"/>
    <w:rsid w:val="000A7416"/>
    <w:rsid w:val="000A79AB"/>
    <w:rsid w:val="000A7D43"/>
    <w:rsid w:val="000B0150"/>
    <w:rsid w:val="000B1227"/>
    <w:rsid w:val="000B197E"/>
    <w:rsid w:val="000B1D58"/>
    <w:rsid w:val="000B2EE1"/>
    <w:rsid w:val="000B47A9"/>
    <w:rsid w:val="000B6275"/>
    <w:rsid w:val="000B7E1F"/>
    <w:rsid w:val="000C0627"/>
    <w:rsid w:val="000C0D63"/>
    <w:rsid w:val="000C1090"/>
    <w:rsid w:val="000C18EB"/>
    <w:rsid w:val="000C2172"/>
    <w:rsid w:val="000C29AA"/>
    <w:rsid w:val="000C2D0B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18CA"/>
    <w:rsid w:val="000E3021"/>
    <w:rsid w:val="000E3773"/>
    <w:rsid w:val="000E3896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714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16A0"/>
    <w:rsid w:val="00101711"/>
    <w:rsid w:val="00102050"/>
    <w:rsid w:val="0010219E"/>
    <w:rsid w:val="001028AD"/>
    <w:rsid w:val="00104D08"/>
    <w:rsid w:val="00105DF8"/>
    <w:rsid w:val="00105EFF"/>
    <w:rsid w:val="00105FBB"/>
    <w:rsid w:val="001062C2"/>
    <w:rsid w:val="00106B18"/>
    <w:rsid w:val="00107541"/>
    <w:rsid w:val="00111696"/>
    <w:rsid w:val="001124D0"/>
    <w:rsid w:val="00113C89"/>
    <w:rsid w:val="00113D5A"/>
    <w:rsid w:val="00114733"/>
    <w:rsid w:val="00115EEE"/>
    <w:rsid w:val="00117030"/>
    <w:rsid w:val="00117EEE"/>
    <w:rsid w:val="00120534"/>
    <w:rsid w:val="001221F3"/>
    <w:rsid w:val="00122C09"/>
    <w:rsid w:val="00123030"/>
    <w:rsid w:val="00123801"/>
    <w:rsid w:val="0012496F"/>
    <w:rsid w:val="00124AA8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366A1"/>
    <w:rsid w:val="001407E1"/>
    <w:rsid w:val="00140C04"/>
    <w:rsid w:val="00140EC3"/>
    <w:rsid w:val="00141BF9"/>
    <w:rsid w:val="001422FA"/>
    <w:rsid w:val="00142421"/>
    <w:rsid w:val="001431C6"/>
    <w:rsid w:val="00143507"/>
    <w:rsid w:val="001450D8"/>
    <w:rsid w:val="00145220"/>
    <w:rsid w:val="0014548A"/>
    <w:rsid w:val="00145C53"/>
    <w:rsid w:val="00145FA4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2720"/>
    <w:rsid w:val="0016341C"/>
    <w:rsid w:val="00166EB2"/>
    <w:rsid w:val="00167FC9"/>
    <w:rsid w:val="001703BF"/>
    <w:rsid w:val="00171034"/>
    <w:rsid w:val="00171E95"/>
    <w:rsid w:val="0017300A"/>
    <w:rsid w:val="001743DD"/>
    <w:rsid w:val="001744FC"/>
    <w:rsid w:val="00174C23"/>
    <w:rsid w:val="00175FF2"/>
    <w:rsid w:val="00176738"/>
    <w:rsid w:val="00176878"/>
    <w:rsid w:val="00176C40"/>
    <w:rsid w:val="00177220"/>
    <w:rsid w:val="00180C7B"/>
    <w:rsid w:val="00181435"/>
    <w:rsid w:val="00181AB7"/>
    <w:rsid w:val="0018223B"/>
    <w:rsid w:val="001827E2"/>
    <w:rsid w:val="00182EAB"/>
    <w:rsid w:val="00183353"/>
    <w:rsid w:val="001833D1"/>
    <w:rsid w:val="00183961"/>
    <w:rsid w:val="00183A75"/>
    <w:rsid w:val="00183E48"/>
    <w:rsid w:val="001843EB"/>
    <w:rsid w:val="001866A8"/>
    <w:rsid w:val="001902D6"/>
    <w:rsid w:val="001905D3"/>
    <w:rsid w:val="00190634"/>
    <w:rsid w:val="00191B83"/>
    <w:rsid w:val="00192458"/>
    <w:rsid w:val="00193230"/>
    <w:rsid w:val="00194B99"/>
    <w:rsid w:val="001954BA"/>
    <w:rsid w:val="00195930"/>
    <w:rsid w:val="00196B0E"/>
    <w:rsid w:val="001978A9"/>
    <w:rsid w:val="001A15B7"/>
    <w:rsid w:val="001A4371"/>
    <w:rsid w:val="001A7D2B"/>
    <w:rsid w:val="001B31B6"/>
    <w:rsid w:val="001B59DF"/>
    <w:rsid w:val="001B5FF7"/>
    <w:rsid w:val="001B6959"/>
    <w:rsid w:val="001B79D3"/>
    <w:rsid w:val="001C0004"/>
    <w:rsid w:val="001C036F"/>
    <w:rsid w:val="001C0475"/>
    <w:rsid w:val="001C04C9"/>
    <w:rsid w:val="001C14C9"/>
    <w:rsid w:val="001C1B7A"/>
    <w:rsid w:val="001C270E"/>
    <w:rsid w:val="001C277F"/>
    <w:rsid w:val="001C2E66"/>
    <w:rsid w:val="001C4DFD"/>
    <w:rsid w:val="001C7574"/>
    <w:rsid w:val="001C7686"/>
    <w:rsid w:val="001C7CEE"/>
    <w:rsid w:val="001D0AB8"/>
    <w:rsid w:val="001D0CDC"/>
    <w:rsid w:val="001D104B"/>
    <w:rsid w:val="001D29AF"/>
    <w:rsid w:val="001D2C75"/>
    <w:rsid w:val="001D42A8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E6EAA"/>
    <w:rsid w:val="001F18CD"/>
    <w:rsid w:val="001F1BA0"/>
    <w:rsid w:val="001F249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6F2"/>
    <w:rsid w:val="00216A46"/>
    <w:rsid w:val="00216F1D"/>
    <w:rsid w:val="002173C7"/>
    <w:rsid w:val="00220D99"/>
    <w:rsid w:val="00220E75"/>
    <w:rsid w:val="0022197F"/>
    <w:rsid w:val="0022210B"/>
    <w:rsid w:val="00222ADA"/>
    <w:rsid w:val="00223196"/>
    <w:rsid w:val="00225854"/>
    <w:rsid w:val="0023014C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80A"/>
    <w:rsid w:val="00244BF2"/>
    <w:rsid w:val="00245319"/>
    <w:rsid w:val="002453F6"/>
    <w:rsid w:val="0024552B"/>
    <w:rsid w:val="002455EB"/>
    <w:rsid w:val="00245C3B"/>
    <w:rsid w:val="0024709C"/>
    <w:rsid w:val="00247599"/>
    <w:rsid w:val="002476EB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36FC"/>
    <w:rsid w:val="0026426D"/>
    <w:rsid w:val="00264F83"/>
    <w:rsid w:val="0026584E"/>
    <w:rsid w:val="00265BD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1A3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1EEA"/>
    <w:rsid w:val="00292289"/>
    <w:rsid w:val="00293C52"/>
    <w:rsid w:val="00296898"/>
    <w:rsid w:val="0029744A"/>
    <w:rsid w:val="002A193E"/>
    <w:rsid w:val="002A2180"/>
    <w:rsid w:val="002A2916"/>
    <w:rsid w:val="002A321E"/>
    <w:rsid w:val="002A4B53"/>
    <w:rsid w:val="002A60E5"/>
    <w:rsid w:val="002A60F0"/>
    <w:rsid w:val="002A6770"/>
    <w:rsid w:val="002A6EA6"/>
    <w:rsid w:val="002A72D4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6EB"/>
    <w:rsid w:val="002C1949"/>
    <w:rsid w:val="002C1CF6"/>
    <w:rsid w:val="002C44EF"/>
    <w:rsid w:val="002C5784"/>
    <w:rsid w:val="002C7283"/>
    <w:rsid w:val="002D157A"/>
    <w:rsid w:val="002D19AF"/>
    <w:rsid w:val="002D1B06"/>
    <w:rsid w:val="002D1EDC"/>
    <w:rsid w:val="002D2B7B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897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467A"/>
    <w:rsid w:val="002F5404"/>
    <w:rsid w:val="002F5787"/>
    <w:rsid w:val="002F596A"/>
    <w:rsid w:val="002F6242"/>
    <w:rsid w:val="002F6760"/>
    <w:rsid w:val="002F7302"/>
    <w:rsid w:val="00300647"/>
    <w:rsid w:val="00301779"/>
    <w:rsid w:val="00301B22"/>
    <w:rsid w:val="00301B45"/>
    <w:rsid w:val="00301BC1"/>
    <w:rsid w:val="003023E6"/>
    <w:rsid w:val="00302B64"/>
    <w:rsid w:val="00305E01"/>
    <w:rsid w:val="00306630"/>
    <w:rsid w:val="00306B7D"/>
    <w:rsid w:val="00311351"/>
    <w:rsid w:val="0031325B"/>
    <w:rsid w:val="00313A52"/>
    <w:rsid w:val="00313C72"/>
    <w:rsid w:val="00313D01"/>
    <w:rsid w:val="00314FD4"/>
    <w:rsid w:val="0031672E"/>
    <w:rsid w:val="00317901"/>
    <w:rsid w:val="00317F6F"/>
    <w:rsid w:val="003207F9"/>
    <w:rsid w:val="003212B7"/>
    <w:rsid w:val="00321832"/>
    <w:rsid w:val="00322865"/>
    <w:rsid w:val="00322C56"/>
    <w:rsid w:val="0032347A"/>
    <w:rsid w:val="0032542B"/>
    <w:rsid w:val="00325E3C"/>
    <w:rsid w:val="00325F3B"/>
    <w:rsid w:val="00326C91"/>
    <w:rsid w:val="0032701F"/>
    <w:rsid w:val="00327285"/>
    <w:rsid w:val="00327DC5"/>
    <w:rsid w:val="003305B4"/>
    <w:rsid w:val="00330699"/>
    <w:rsid w:val="00330B35"/>
    <w:rsid w:val="00330BE5"/>
    <w:rsid w:val="0033118D"/>
    <w:rsid w:val="00332A6F"/>
    <w:rsid w:val="00332AE0"/>
    <w:rsid w:val="003335FF"/>
    <w:rsid w:val="00333C68"/>
    <w:rsid w:val="00334AD7"/>
    <w:rsid w:val="00334C9B"/>
    <w:rsid w:val="00335526"/>
    <w:rsid w:val="003359D4"/>
    <w:rsid w:val="0033644C"/>
    <w:rsid w:val="00337D30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402E"/>
    <w:rsid w:val="00354CD7"/>
    <w:rsid w:val="00355E25"/>
    <w:rsid w:val="0035749F"/>
    <w:rsid w:val="00361923"/>
    <w:rsid w:val="00362691"/>
    <w:rsid w:val="00363C81"/>
    <w:rsid w:val="00370A0A"/>
    <w:rsid w:val="0037171B"/>
    <w:rsid w:val="00371912"/>
    <w:rsid w:val="00372122"/>
    <w:rsid w:val="003750EB"/>
    <w:rsid w:val="003758AB"/>
    <w:rsid w:val="003772CD"/>
    <w:rsid w:val="00380091"/>
    <w:rsid w:val="0038066C"/>
    <w:rsid w:val="00381C5B"/>
    <w:rsid w:val="00382C23"/>
    <w:rsid w:val="00383874"/>
    <w:rsid w:val="00383A57"/>
    <w:rsid w:val="00383B02"/>
    <w:rsid w:val="00384243"/>
    <w:rsid w:val="0038444F"/>
    <w:rsid w:val="00384DFA"/>
    <w:rsid w:val="00385925"/>
    <w:rsid w:val="00385C87"/>
    <w:rsid w:val="0038720B"/>
    <w:rsid w:val="00390CE7"/>
    <w:rsid w:val="003915DC"/>
    <w:rsid w:val="00391BAC"/>
    <w:rsid w:val="003945B0"/>
    <w:rsid w:val="00395205"/>
    <w:rsid w:val="00395B65"/>
    <w:rsid w:val="00395CD1"/>
    <w:rsid w:val="003962A4"/>
    <w:rsid w:val="0039690E"/>
    <w:rsid w:val="003A0D58"/>
    <w:rsid w:val="003A2257"/>
    <w:rsid w:val="003A26ED"/>
    <w:rsid w:val="003A2789"/>
    <w:rsid w:val="003A3C60"/>
    <w:rsid w:val="003A7EA3"/>
    <w:rsid w:val="003B1028"/>
    <w:rsid w:val="003B122D"/>
    <w:rsid w:val="003B3176"/>
    <w:rsid w:val="003B4D41"/>
    <w:rsid w:val="003B5E68"/>
    <w:rsid w:val="003B64E7"/>
    <w:rsid w:val="003C0481"/>
    <w:rsid w:val="003C0767"/>
    <w:rsid w:val="003C42B6"/>
    <w:rsid w:val="003C43D9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8"/>
    <w:rsid w:val="003E168F"/>
    <w:rsid w:val="003E1BD4"/>
    <w:rsid w:val="003E23AC"/>
    <w:rsid w:val="003E3FA2"/>
    <w:rsid w:val="003E55C8"/>
    <w:rsid w:val="003E5CCC"/>
    <w:rsid w:val="003E62A3"/>
    <w:rsid w:val="003E76F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440"/>
    <w:rsid w:val="00407F29"/>
    <w:rsid w:val="0041190E"/>
    <w:rsid w:val="00412BB6"/>
    <w:rsid w:val="00412CE8"/>
    <w:rsid w:val="004151B0"/>
    <w:rsid w:val="0041610C"/>
    <w:rsid w:val="0041713A"/>
    <w:rsid w:val="004202E2"/>
    <w:rsid w:val="00420768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53"/>
    <w:rsid w:val="0043517E"/>
    <w:rsid w:val="004352DF"/>
    <w:rsid w:val="00435725"/>
    <w:rsid w:val="00436D7C"/>
    <w:rsid w:val="00437C91"/>
    <w:rsid w:val="00440A59"/>
    <w:rsid w:val="00441319"/>
    <w:rsid w:val="00441351"/>
    <w:rsid w:val="0044462C"/>
    <w:rsid w:val="00446246"/>
    <w:rsid w:val="004464A1"/>
    <w:rsid w:val="004464F7"/>
    <w:rsid w:val="004470EF"/>
    <w:rsid w:val="0045100B"/>
    <w:rsid w:val="00452C2A"/>
    <w:rsid w:val="0045736C"/>
    <w:rsid w:val="00457F17"/>
    <w:rsid w:val="00460C6C"/>
    <w:rsid w:val="004614F6"/>
    <w:rsid w:val="00462CF2"/>
    <w:rsid w:val="00462E97"/>
    <w:rsid w:val="00462FB1"/>
    <w:rsid w:val="00463302"/>
    <w:rsid w:val="0046390E"/>
    <w:rsid w:val="00464CA1"/>
    <w:rsid w:val="00464EAA"/>
    <w:rsid w:val="004658C5"/>
    <w:rsid w:val="00465973"/>
    <w:rsid w:val="0046640D"/>
    <w:rsid w:val="0046711D"/>
    <w:rsid w:val="00467AF2"/>
    <w:rsid w:val="00467B62"/>
    <w:rsid w:val="00467D2A"/>
    <w:rsid w:val="0047025E"/>
    <w:rsid w:val="00470AF1"/>
    <w:rsid w:val="00470B16"/>
    <w:rsid w:val="00470EFF"/>
    <w:rsid w:val="0047131B"/>
    <w:rsid w:val="0047223F"/>
    <w:rsid w:val="00472935"/>
    <w:rsid w:val="004737AA"/>
    <w:rsid w:val="00473940"/>
    <w:rsid w:val="00475761"/>
    <w:rsid w:val="00476472"/>
    <w:rsid w:val="00476503"/>
    <w:rsid w:val="00481239"/>
    <w:rsid w:val="004814AD"/>
    <w:rsid w:val="00482BF5"/>
    <w:rsid w:val="00483177"/>
    <w:rsid w:val="0048340F"/>
    <w:rsid w:val="00483F25"/>
    <w:rsid w:val="004842C7"/>
    <w:rsid w:val="00485226"/>
    <w:rsid w:val="00486625"/>
    <w:rsid w:val="004869EA"/>
    <w:rsid w:val="00486A90"/>
    <w:rsid w:val="004876A4"/>
    <w:rsid w:val="00487A3E"/>
    <w:rsid w:val="00490203"/>
    <w:rsid w:val="004911EA"/>
    <w:rsid w:val="00491531"/>
    <w:rsid w:val="00491BEA"/>
    <w:rsid w:val="00492FDC"/>
    <w:rsid w:val="004935EE"/>
    <w:rsid w:val="00495870"/>
    <w:rsid w:val="0049605D"/>
    <w:rsid w:val="00496353"/>
    <w:rsid w:val="00496C30"/>
    <w:rsid w:val="00496CD9"/>
    <w:rsid w:val="004A0F41"/>
    <w:rsid w:val="004A2B01"/>
    <w:rsid w:val="004A385C"/>
    <w:rsid w:val="004A3DFA"/>
    <w:rsid w:val="004A4850"/>
    <w:rsid w:val="004A66A1"/>
    <w:rsid w:val="004A7444"/>
    <w:rsid w:val="004A7617"/>
    <w:rsid w:val="004B0A8D"/>
    <w:rsid w:val="004B236C"/>
    <w:rsid w:val="004B2D7A"/>
    <w:rsid w:val="004B2DB2"/>
    <w:rsid w:val="004B34CF"/>
    <w:rsid w:val="004B3FE7"/>
    <w:rsid w:val="004B7422"/>
    <w:rsid w:val="004B78EB"/>
    <w:rsid w:val="004B7B10"/>
    <w:rsid w:val="004C04CC"/>
    <w:rsid w:val="004C12A0"/>
    <w:rsid w:val="004C17DB"/>
    <w:rsid w:val="004C2A93"/>
    <w:rsid w:val="004C2D3D"/>
    <w:rsid w:val="004C5273"/>
    <w:rsid w:val="004C55D0"/>
    <w:rsid w:val="004C7F4E"/>
    <w:rsid w:val="004D0062"/>
    <w:rsid w:val="004D198F"/>
    <w:rsid w:val="004D2198"/>
    <w:rsid w:val="004D2716"/>
    <w:rsid w:val="004D2B9D"/>
    <w:rsid w:val="004D3145"/>
    <w:rsid w:val="004D37CD"/>
    <w:rsid w:val="004D526E"/>
    <w:rsid w:val="004D5BB3"/>
    <w:rsid w:val="004D6164"/>
    <w:rsid w:val="004D6A0C"/>
    <w:rsid w:val="004D6C9C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0B9F"/>
    <w:rsid w:val="004F1D6A"/>
    <w:rsid w:val="004F2F88"/>
    <w:rsid w:val="004F5BF6"/>
    <w:rsid w:val="004F6EDD"/>
    <w:rsid w:val="004F7126"/>
    <w:rsid w:val="004F71B2"/>
    <w:rsid w:val="004F7331"/>
    <w:rsid w:val="005005D0"/>
    <w:rsid w:val="005007BE"/>
    <w:rsid w:val="005019E0"/>
    <w:rsid w:val="00501FD1"/>
    <w:rsid w:val="005021E6"/>
    <w:rsid w:val="00503939"/>
    <w:rsid w:val="0050516F"/>
    <w:rsid w:val="00505779"/>
    <w:rsid w:val="00505805"/>
    <w:rsid w:val="005058CB"/>
    <w:rsid w:val="00507249"/>
    <w:rsid w:val="00507511"/>
    <w:rsid w:val="005129D0"/>
    <w:rsid w:val="00513F2A"/>
    <w:rsid w:val="005155B4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271C"/>
    <w:rsid w:val="00523488"/>
    <w:rsid w:val="005246C6"/>
    <w:rsid w:val="00525181"/>
    <w:rsid w:val="005257A7"/>
    <w:rsid w:val="005272FC"/>
    <w:rsid w:val="005276C5"/>
    <w:rsid w:val="00530644"/>
    <w:rsid w:val="00531AB4"/>
    <w:rsid w:val="00532501"/>
    <w:rsid w:val="00533D4E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2CA"/>
    <w:rsid w:val="00544563"/>
    <w:rsid w:val="00545687"/>
    <w:rsid w:val="00545998"/>
    <w:rsid w:val="005464E4"/>
    <w:rsid w:val="005477C6"/>
    <w:rsid w:val="00547D1F"/>
    <w:rsid w:val="005501F5"/>
    <w:rsid w:val="00550299"/>
    <w:rsid w:val="005511FD"/>
    <w:rsid w:val="00551F4D"/>
    <w:rsid w:val="0055212F"/>
    <w:rsid w:val="00552B23"/>
    <w:rsid w:val="00553608"/>
    <w:rsid w:val="00554734"/>
    <w:rsid w:val="005560A6"/>
    <w:rsid w:val="00556CFE"/>
    <w:rsid w:val="00562CB3"/>
    <w:rsid w:val="00562E1F"/>
    <w:rsid w:val="0056389F"/>
    <w:rsid w:val="005656C2"/>
    <w:rsid w:val="005658BC"/>
    <w:rsid w:val="005669E5"/>
    <w:rsid w:val="00566C2E"/>
    <w:rsid w:val="00571AFA"/>
    <w:rsid w:val="00571E07"/>
    <w:rsid w:val="005735DC"/>
    <w:rsid w:val="00573D95"/>
    <w:rsid w:val="005749E8"/>
    <w:rsid w:val="00576156"/>
    <w:rsid w:val="00576291"/>
    <w:rsid w:val="005764FC"/>
    <w:rsid w:val="00577182"/>
    <w:rsid w:val="00581CFF"/>
    <w:rsid w:val="005823D0"/>
    <w:rsid w:val="005832AB"/>
    <w:rsid w:val="005838AE"/>
    <w:rsid w:val="005846A8"/>
    <w:rsid w:val="00584F20"/>
    <w:rsid w:val="00586770"/>
    <w:rsid w:val="00590B8A"/>
    <w:rsid w:val="00594C0D"/>
    <w:rsid w:val="00594E60"/>
    <w:rsid w:val="005952BE"/>
    <w:rsid w:val="00595D53"/>
    <w:rsid w:val="00595F72"/>
    <w:rsid w:val="005A096D"/>
    <w:rsid w:val="005A1347"/>
    <w:rsid w:val="005A14E6"/>
    <w:rsid w:val="005A16DA"/>
    <w:rsid w:val="005A2630"/>
    <w:rsid w:val="005A39B0"/>
    <w:rsid w:val="005A5DD4"/>
    <w:rsid w:val="005A63FF"/>
    <w:rsid w:val="005A731C"/>
    <w:rsid w:val="005A79F3"/>
    <w:rsid w:val="005A7B46"/>
    <w:rsid w:val="005B0142"/>
    <w:rsid w:val="005B0A91"/>
    <w:rsid w:val="005B0FE7"/>
    <w:rsid w:val="005B3126"/>
    <w:rsid w:val="005B5972"/>
    <w:rsid w:val="005B69B6"/>
    <w:rsid w:val="005B6D76"/>
    <w:rsid w:val="005B7065"/>
    <w:rsid w:val="005B7C55"/>
    <w:rsid w:val="005C00CE"/>
    <w:rsid w:val="005C1ADA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2A65"/>
    <w:rsid w:val="005D33C9"/>
    <w:rsid w:val="005D385C"/>
    <w:rsid w:val="005D3ADB"/>
    <w:rsid w:val="005D4613"/>
    <w:rsid w:val="005D49EE"/>
    <w:rsid w:val="005D4C3A"/>
    <w:rsid w:val="005D61EB"/>
    <w:rsid w:val="005D7A87"/>
    <w:rsid w:val="005E045E"/>
    <w:rsid w:val="005E0A64"/>
    <w:rsid w:val="005E11D3"/>
    <w:rsid w:val="005E174A"/>
    <w:rsid w:val="005E1875"/>
    <w:rsid w:val="005E1A6E"/>
    <w:rsid w:val="005E24E5"/>
    <w:rsid w:val="005E3167"/>
    <w:rsid w:val="005E36B1"/>
    <w:rsid w:val="005E3CF5"/>
    <w:rsid w:val="005E47AD"/>
    <w:rsid w:val="005E49BC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01DA"/>
    <w:rsid w:val="00601809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010"/>
    <w:rsid w:val="0061376F"/>
    <w:rsid w:val="006137CE"/>
    <w:rsid w:val="00614D76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589"/>
    <w:rsid w:val="00631BC7"/>
    <w:rsid w:val="006321D6"/>
    <w:rsid w:val="00634BD5"/>
    <w:rsid w:val="006356E6"/>
    <w:rsid w:val="00640541"/>
    <w:rsid w:val="0064071C"/>
    <w:rsid w:val="00641094"/>
    <w:rsid w:val="006415A5"/>
    <w:rsid w:val="00641BB6"/>
    <w:rsid w:val="0064246A"/>
    <w:rsid w:val="0064255F"/>
    <w:rsid w:val="0064342C"/>
    <w:rsid w:val="00643B02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1D7A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23C"/>
    <w:rsid w:val="006818C8"/>
    <w:rsid w:val="006819A5"/>
    <w:rsid w:val="00683FF7"/>
    <w:rsid w:val="00684443"/>
    <w:rsid w:val="00685567"/>
    <w:rsid w:val="00685722"/>
    <w:rsid w:val="006864AC"/>
    <w:rsid w:val="00686AD5"/>
    <w:rsid w:val="00690B9C"/>
    <w:rsid w:val="00691C67"/>
    <w:rsid w:val="0069219B"/>
    <w:rsid w:val="0069232D"/>
    <w:rsid w:val="0069290A"/>
    <w:rsid w:val="00693B27"/>
    <w:rsid w:val="00693C69"/>
    <w:rsid w:val="00694120"/>
    <w:rsid w:val="00694EFF"/>
    <w:rsid w:val="0069646F"/>
    <w:rsid w:val="006976DC"/>
    <w:rsid w:val="006A0031"/>
    <w:rsid w:val="006A0A6C"/>
    <w:rsid w:val="006A0A89"/>
    <w:rsid w:val="006A0CE3"/>
    <w:rsid w:val="006A0CFF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1781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6F00"/>
    <w:rsid w:val="006B7DF1"/>
    <w:rsid w:val="006C00ED"/>
    <w:rsid w:val="006C060D"/>
    <w:rsid w:val="006C22E2"/>
    <w:rsid w:val="006C28CE"/>
    <w:rsid w:val="006C2A63"/>
    <w:rsid w:val="006C3ACD"/>
    <w:rsid w:val="006C3D0D"/>
    <w:rsid w:val="006C4F42"/>
    <w:rsid w:val="006C5184"/>
    <w:rsid w:val="006C546F"/>
    <w:rsid w:val="006C5619"/>
    <w:rsid w:val="006C62E2"/>
    <w:rsid w:val="006C6A7D"/>
    <w:rsid w:val="006C6C13"/>
    <w:rsid w:val="006C78D8"/>
    <w:rsid w:val="006D0E39"/>
    <w:rsid w:val="006D18C9"/>
    <w:rsid w:val="006D23A2"/>
    <w:rsid w:val="006D2674"/>
    <w:rsid w:val="006D2C06"/>
    <w:rsid w:val="006D2F67"/>
    <w:rsid w:val="006D33CE"/>
    <w:rsid w:val="006D3D26"/>
    <w:rsid w:val="006D3D86"/>
    <w:rsid w:val="006D4556"/>
    <w:rsid w:val="006D5441"/>
    <w:rsid w:val="006D7CD6"/>
    <w:rsid w:val="006E04C2"/>
    <w:rsid w:val="006E04F0"/>
    <w:rsid w:val="006E0B97"/>
    <w:rsid w:val="006E0E63"/>
    <w:rsid w:val="006E337B"/>
    <w:rsid w:val="006E33EF"/>
    <w:rsid w:val="006E3CA1"/>
    <w:rsid w:val="006E3CB2"/>
    <w:rsid w:val="006E41C7"/>
    <w:rsid w:val="006E5446"/>
    <w:rsid w:val="006E5946"/>
    <w:rsid w:val="006E7467"/>
    <w:rsid w:val="006F0DF6"/>
    <w:rsid w:val="006F1088"/>
    <w:rsid w:val="006F17B7"/>
    <w:rsid w:val="006F2349"/>
    <w:rsid w:val="006F315C"/>
    <w:rsid w:val="006F329D"/>
    <w:rsid w:val="006F38C5"/>
    <w:rsid w:val="006F46C5"/>
    <w:rsid w:val="006F4974"/>
    <w:rsid w:val="006F5160"/>
    <w:rsid w:val="006F5481"/>
    <w:rsid w:val="00700C5C"/>
    <w:rsid w:val="0070162C"/>
    <w:rsid w:val="00701A83"/>
    <w:rsid w:val="00702055"/>
    <w:rsid w:val="00702459"/>
    <w:rsid w:val="007028A7"/>
    <w:rsid w:val="00703CCA"/>
    <w:rsid w:val="00704CC4"/>
    <w:rsid w:val="00705E79"/>
    <w:rsid w:val="00706E59"/>
    <w:rsid w:val="0070734C"/>
    <w:rsid w:val="00711059"/>
    <w:rsid w:val="007126A0"/>
    <w:rsid w:val="00713164"/>
    <w:rsid w:val="0071332C"/>
    <w:rsid w:val="00713AD6"/>
    <w:rsid w:val="007149FC"/>
    <w:rsid w:val="00714AE1"/>
    <w:rsid w:val="00714FA7"/>
    <w:rsid w:val="007167AF"/>
    <w:rsid w:val="00716E52"/>
    <w:rsid w:val="007172A1"/>
    <w:rsid w:val="00717B61"/>
    <w:rsid w:val="00720B1A"/>
    <w:rsid w:val="00723E71"/>
    <w:rsid w:val="00724D33"/>
    <w:rsid w:val="00725EA9"/>
    <w:rsid w:val="00726A9F"/>
    <w:rsid w:val="00726D9E"/>
    <w:rsid w:val="0073049E"/>
    <w:rsid w:val="007307A9"/>
    <w:rsid w:val="00730AD1"/>
    <w:rsid w:val="00734DED"/>
    <w:rsid w:val="007366FE"/>
    <w:rsid w:val="00740B7E"/>
    <w:rsid w:val="007410D4"/>
    <w:rsid w:val="00742933"/>
    <w:rsid w:val="00742C25"/>
    <w:rsid w:val="00743ACD"/>
    <w:rsid w:val="00743B1D"/>
    <w:rsid w:val="007443B9"/>
    <w:rsid w:val="00744425"/>
    <w:rsid w:val="00744E19"/>
    <w:rsid w:val="007536F9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3D59"/>
    <w:rsid w:val="00774B13"/>
    <w:rsid w:val="00776475"/>
    <w:rsid w:val="0078057C"/>
    <w:rsid w:val="0078303A"/>
    <w:rsid w:val="0078514C"/>
    <w:rsid w:val="007852E4"/>
    <w:rsid w:val="0078650A"/>
    <w:rsid w:val="00792668"/>
    <w:rsid w:val="00792677"/>
    <w:rsid w:val="00792ABD"/>
    <w:rsid w:val="00792B0F"/>
    <w:rsid w:val="00794F90"/>
    <w:rsid w:val="007958E2"/>
    <w:rsid w:val="00795A45"/>
    <w:rsid w:val="00795A85"/>
    <w:rsid w:val="0079657A"/>
    <w:rsid w:val="007968A2"/>
    <w:rsid w:val="007A057C"/>
    <w:rsid w:val="007A0C74"/>
    <w:rsid w:val="007A2C4A"/>
    <w:rsid w:val="007A314E"/>
    <w:rsid w:val="007A49AC"/>
    <w:rsid w:val="007B100B"/>
    <w:rsid w:val="007B1206"/>
    <w:rsid w:val="007B2306"/>
    <w:rsid w:val="007B2AE6"/>
    <w:rsid w:val="007B40C3"/>
    <w:rsid w:val="007B574D"/>
    <w:rsid w:val="007B634C"/>
    <w:rsid w:val="007B6A1F"/>
    <w:rsid w:val="007B76B0"/>
    <w:rsid w:val="007C00FB"/>
    <w:rsid w:val="007C0B9A"/>
    <w:rsid w:val="007C194B"/>
    <w:rsid w:val="007C19DC"/>
    <w:rsid w:val="007C1A3A"/>
    <w:rsid w:val="007C253A"/>
    <w:rsid w:val="007C42C0"/>
    <w:rsid w:val="007C4D23"/>
    <w:rsid w:val="007C53EC"/>
    <w:rsid w:val="007C5901"/>
    <w:rsid w:val="007D0918"/>
    <w:rsid w:val="007D208D"/>
    <w:rsid w:val="007D2FA1"/>
    <w:rsid w:val="007D38DF"/>
    <w:rsid w:val="007D3D1F"/>
    <w:rsid w:val="007D5324"/>
    <w:rsid w:val="007E00E5"/>
    <w:rsid w:val="007E0952"/>
    <w:rsid w:val="007E1FFC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7F7C92"/>
    <w:rsid w:val="00800608"/>
    <w:rsid w:val="0080197F"/>
    <w:rsid w:val="00801B1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6CA8"/>
    <w:rsid w:val="0081745D"/>
    <w:rsid w:val="00817C90"/>
    <w:rsid w:val="00820E2B"/>
    <w:rsid w:val="008216FF"/>
    <w:rsid w:val="008226E1"/>
    <w:rsid w:val="008231D9"/>
    <w:rsid w:val="00823CF5"/>
    <w:rsid w:val="00824099"/>
    <w:rsid w:val="00825659"/>
    <w:rsid w:val="00825EC8"/>
    <w:rsid w:val="00826F12"/>
    <w:rsid w:val="00827E97"/>
    <w:rsid w:val="00827F0A"/>
    <w:rsid w:val="00827F70"/>
    <w:rsid w:val="0083063D"/>
    <w:rsid w:val="00830897"/>
    <w:rsid w:val="00832801"/>
    <w:rsid w:val="00833D44"/>
    <w:rsid w:val="00834813"/>
    <w:rsid w:val="00835504"/>
    <w:rsid w:val="00835DF3"/>
    <w:rsid w:val="00835F53"/>
    <w:rsid w:val="0083717C"/>
    <w:rsid w:val="0083724E"/>
    <w:rsid w:val="00840025"/>
    <w:rsid w:val="00840A09"/>
    <w:rsid w:val="00840DE9"/>
    <w:rsid w:val="00840E7C"/>
    <w:rsid w:val="008425B1"/>
    <w:rsid w:val="00842ECA"/>
    <w:rsid w:val="008430EB"/>
    <w:rsid w:val="00845ADB"/>
    <w:rsid w:val="00845D3C"/>
    <w:rsid w:val="00846186"/>
    <w:rsid w:val="00846299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278"/>
    <w:rsid w:val="008575FA"/>
    <w:rsid w:val="00857FE7"/>
    <w:rsid w:val="008619E9"/>
    <w:rsid w:val="00861C19"/>
    <w:rsid w:val="00861C92"/>
    <w:rsid w:val="00864DFB"/>
    <w:rsid w:val="00864FF8"/>
    <w:rsid w:val="00865A67"/>
    <w:rsid w:val="00865CB6"/>
    <w:rsid w:val="00865D2D"/>
    <w:rsid w:val="0086703A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479"/>
    <w:rsid w:val="00882DFE"/>
    <w:rsid w:val="00883FBC"/>
    <w:rsid w:val="008847E0"/>
    <w:rsid w:val="00885737"/>
    <w:rsid w:val="008903A7"/>
    <w:rsid w:val="008909C4"/>
    <w:rsid w:val="00892827"/>
    <w:rsid w:val="00895EBA"/>
    <w:rsid w:val="00896F33"/>
    <w:rsid w:val="00897252"/>
    <w:rsid w:val="008A1964"/>
    <w:rsid w:val="008A38FC"/>
    <w:rsid w:val="008A44D9"/>
    <w:rsid w:val="008A506E"/>
    <w:rsid w:val="008A5E72"/>
    <w:rsid w:val="008A6707"/>
    <w:rsid w:val="008B097D"/>
    <w:rsid w:val="008B0AEA"/>
    <w:rsid w:val="008B1B88"/>
    <w:rsid w:val="008B2319"/>
    <w:rsid w:val="008B2702"/>
    <w:rsid w:val="008B3615"/>
    <w:rsid w:val="008B3B60"/>
    <w:rsid w:val="008B3BE5"/>
    <w:rsid w:val="008B3D19"/>
    <w:rsid w:val="008B440E"/>
    <w:rsid w:val="008B54B9"/>
    <w:rsid w:val="008B6A83"/>
    <w:rsid w:val="008B76EF"/>
    <w:rsid w:val="008C2BFB"/>
    <w:rsid w:val="008C4726"/>
    <w:rsid w:val="008C5ABC"/>
    <w:rsid w:val="008C7670"/>
    <w:rsid w:val="008C774F"/>
    <w:rsid w:val="008C7865"/>
    <w:rsid w:val="008D0766"/>
    <w:rsid w:val="008D07F0"/>
    <w:rsid w:val="008D137A"/>
    <w:rsid w:val="008D14E8"/>
    <w:rsid w:val="008D1884"/>
    <w:rsid w:val="008D229B"/>
    <w:rsid w:val="008D304B"/>
    <w:rsid w:val="008D37F9"/>
    <w:rsid w:val="008D4527"/>
    <w:rsid w:val="008E031A"/>
    <w:rsid w:val="008E1048"/>
    <w:rsid w:val="008E1712"/>
    <w:rsid w:val="008E2036"/>
    <w:rsid w:val="008E3EBD"/>
    <w:rsid w:val="008E48E5"/>
    <w:rsid w:val="008E5D76"/>
    <w:rsid w:val="008E780C"/>
    <w:rsid w:val="008F0B56"/>
    <w:rsid w:val="008F1999"/>
    <w:rsid w:val="008F2702"/>
    <w:rsid w:val="008F2F88"/>
    <w:rsid w:val="008F3F47"/>
    <w:rsid w:val="008F5A0E"/>
    <w:rsid w:val="008F6248"/>
    <w:rsid w:val="008F71EA"/>
    <w:rsid w:val="009010AC"/>
    <w:rsid w:val="00901630"/>
    <w:rsid w:val="00901B47"/>
    <w:rsid w:val="00902928"/>
    <w:rsid w:val="009044B8"/>
    <w:rsid w:val="00904ADB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2342"/>
    <w:rsid w:val="0091318A"/>
    <w:rsid w:val="00913D1A"/>
    <w:rsid w:val="00913E68"/>
    <w:rsid w:val="00915444"/>
    <w:rsid w:val="009157A1"/>
    <w:rsid w:val="00915922"/>
    <w:rsid w:val="00916350"/>
    <w:rsid w:val="0091734C"/>
    <w:rsid w:val="009179DA"/>
    <w:rsid w:val="00920485"/>
    <w:rsid w:val="0092114D"/>
    <w:rsid w:val="00921D4F"/>
    <w:rsid w:val="00921E99"/>
    <w:rsid w:val="0092389E"/>
    <w:rsid w:val="0092536E"/>
    <w:rsid w:val="00926857"/>
    <w:rsid w:val="0092692F"/>
    <w:rsid w:val="00926B77"/>
    <w:rsid w:val="009278EB"/>
    <w:rsid w:val="00927A95"/>
    <w:rsid w:val="00930B76"/>
    <w:rsid w:val="00931FEE"/>
    <w:rsid w:val="009333C8"/>
    <w:rsid w:val="00933551"/>
    <w:rsid w:val="00933597"/>
    <w:rsid w:val="00933C73"/>
    <w:rsid w:val="00934820"/>
    <w:rsid w:val="0093610F"/>
    <w:rsid w:val="00936754"/>
    <w:rsid w:val="0093721A"/>
    <w:rsid w:val="00940F09"/>
    <w:rsid w:val="0094100C"/>
    <w:rsid w:val="00941392"/>
    <w:rsid w:val="00941CED"/>
    <w:rsid w:val="00941D49"/>
    <w:rsid w:val="00942D34"/>
    <w:rsid w:val="00944530"/>
    <w:rsid w:val="009471CD"/>
    <w:rsid w:val="009522A6"/>
    <w:rsid w:val="00952878"/>
    <w:rsid w:val="00952C42"/>
    <w:rsid w:val="0095308F"/>
    <w:rsid w:val="00956573"/>
    <w:rsid w:val="009569CD"/>
    <w:rsid w:val="0095772F"/>
    <w:rsid w:val="00957B17"/>
    <w:rsid w:val="00961264"/>
    <w:rsid w:val="00961656"/>
    <w:rsid w:val="00961818"/>
    <w:rsid w:val="009628D6"/>
    <w:rsid w:val="00962A5E"/>
    <w:rsid w:val="009640DA"/>
    <w:rsid w:val="00964D13"/>
    <w:rsid w:val="00966750"/>
    <w:rsid w:val="00967446"/>
    <w:rsid w:val="00967A5D"/>
    <w:rsid w:val="0097054D"/>
    <w:rsid w:val="009724CC"/>
    <w:rsid w:val="00972CAE"/>
    <w:rsid w:val="0097377F"/>
    <w:rsid w:val="00973B05"/>
    <w:rsid w:val="00974092"/>
    <w:rsid w:val="009740E3"/>
    <w:rsid w:val="00974198"/>
    <w:rsid w:val="00974CD5"/>
    <w:rsid w:val="00975346"/>
    <w:rsid w:val="00975D11"/>
    <w:rsid w:val="00975FE5"/>
    <w:rsid w:val="00976B70"/>
    <w:rsid w:val="00976C33"/>
    <w:rsid w:val="0097700D"/>
    <w:rsid w:val="00977C80"/>
    <w:rsid w:val="00981A1A"/>
    <w:rsid w:val="009824AA"/>
    <w:rsid w:val="00982805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45"/>
    <w:rsid w:val="0099265E"/>
    <w:rsid w:val="0099269E"/>
    <w:rsid w:val="009928DF"/>
    <w:rsid w:val="00992DD4"/>
    <w:rsid w:val="00993514"/>
    <w:rsid w:val="009935A6"/>
    <w:rsid w:val="0099391C"/>
    <w:rsid w:val="009951F6"/>
    <w:rsid w:val="009955CA"/>
    <w:rsid w:val="009958A1"/>
    <w:rsid w:val="009961CF"/>
    <w:rsid w:val="00997623"/>
    <w:rsid w:val="009A0363"/>
    <w:rsid w:val="009A03D0"/>
    <w:rsid w:val="009A12DB"/>
    <w:rsid w:val="009A1E6F"/>
    <w:rsid w:val="009A206E"/>
    <w:rsid w:val="009A3271"/>
    <w:rsid w:val="009A3807"/>
    <w:rsid w:val="009A70A2"/>
    <w:rsid w:val="009A7E75"/>
    <w:rsid w:val="009B0611"/>
    <w:rsid w:val="009B0A94"/>
    <w:rsid w:val="009B2AC5"/>
    <w:rsid w:val="009B3B6B"/>
    <w:rsid w:val="009B439C"/>
    <w:rsid w:val="009B4934"/>
    <w:rsid w:val="009B4C1E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0CC1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E391F"/>
    <w:rsid w:val="009E6018"/>
    <w:rsid w:val="009F0692"/>
    <w:rsid w:val="009F0D20"/>
    <w:rsid w:val="009F2224"/>
    <w:rsid w:val="009F2CC4"/>
    <w:rsid w:val="009F31DB"/>
    <w:rsid w:val="009F3935"/>
    <w:rsid w:val="009F3CFF"/>
    <w:rsid w:val="009F49B4"/>
    <w:rsid w:val="009F555B"/>
    <w:rsid w:val="009F594E"/>
    <w:rsid w:val="009F6EF2"/>
    <w:rsid w:val="009F7283"/>
    <w:rsid w:val="009F7E1C"/>
    <w:rsid w:val="00A0060A"/>
    <w:rsid w:val="00A00DA9"/>
    <w:rsid w:val="00A01438"/>
    <w:rsid w:val="00A01764"/>
    <w:rsid w:val="00A0676D"/>
    <w:rsid w:val="00A06EB1"/>
    <w:rsid w:val="00A07275"/>
    <w:rsid w:val="00A10648"/>
    <w:rsid w:val="00A10F8E"/>
    <w:rsid w:val="00A111E4"/>
    <w:rsid w:val="00A1208C"/>
    <w:rsid w:val="00A129ED"/>
    <w:rsid w:val="00A1381E"/>
    <w:rsid w:val="00A142D3"/>
    <w:rsid w:val="00A1615A"/>
    <w:rsid w:val="00A17901"/>
    <w:rsid w:val="00A20732"/>
    <w:rsid w:val="00A22A60"/>
    <w:rsid w:val="00A22D40"/>
    <w:rsid w:val="00A22DBC"/>
    <w:rsid w:val="00A2308A"/>
    <w:rsid w:val="00A2343D"/>
    <w:rsid w:val="00A236F2"/>
    <w:rsid w:val="00A23DAD"/>
    <w:rsid w:val="00A2441A"/>
    <w:rsid w:val="00A2478F"/>
    <w:rsid w:val="00A24967"/>
    <w:rsid w:val="00A24C45"/>
    <w:rsid w:val="00A25506"/>
    <w:rsid w:val="00A264DF"/>
    <w:rsid w:val="00A300FD"/>
    <w:rsid w:val="00A3010F"/>
    <w:rsid w:val="00A31CA9"/>
    <w:rsid w:val="00A32714"/>
    <w:rsid w:val="00A32968"/>
    <w:rsid w:val="00A361A8"/>
    <w:rsid w:val="00A36A29"/>
    <w:rsid w:val="00A3739E"/>
    <w:rsid w:val="00A40C27"/>
    <w:rsid w:val="00A415E1"/>
    <w:rsid w:val="00A41B0B"/>
    <w:rsid w:val="00A43FDF"/>
    <w:rsid w:val="00A44A70"/>
    <w:rsid w:val="00A44AD1"/>
    <w:rsid w:val="00A46455"/>
    <w:rsid w:val="00A4761D"/>
    <w:rsid w:val="00A50991"/>
    <w:rsid w:val="00A50D5B"/>
    <w:rsid w:val="00A51028"/>
    <w:rsid w:val="00A5373A"/>
    <w:rsid w:val="00A5439E"/>
    <w:rsid w:val="00A54E65"/>
    <w:rsid w:val="00A5557C"/>
    <w:rsid w:val="00A5608E"/>
    <w:rsid w:val="00A56658"/>
    <w:rsid w:val="00A60893"/>
    <w:rsid w:val="00A629E7"/>
    <w:rsid w:val="00A63022"/>
    <w:rsid w:val="00A65870"/>
    <w:rsid w:val="00A6691C"/>
    <w:rsid w:val="00A66C0A"/>
    <w:rsid w:val="00A66E4F"/>
    <w:rsid w:val="00A672AC"/>
    <w:rsid w:val="00A67710"/>
    <w:rsid w:val="00A67E42"/>
    <w:rsid w:val="00A71F6B"/>
    <w:rsid w:val="00A72155"/>
    <w:rsid w:val="00A73952"/>
    <w:rsid w:val="00A74564"/>
    <w:rsid w:val="00A76B0B"/>
    <w:rsid w:val="00A80012"/>
    <w:rsid w:val="00A800C8"/>
    <w:rsid w:val="00A8151A"/>
    <w:rsid w:val="00A82151"/>
    <w:rsid w:val="00A823B0"/>
    <w:rsid w:val="00A84924"/>
    <w:rsid w:val="00A849E9"/>
    <w:rsid w:val="00A84E8D"/>
    <w:rsid w:val="00A85320"/>
    <w:rsid w:val="00A86B5D"/>
    <w:rsid w:val="00A87A40"/>
    <w:rsid w:val="00A916E8"/>
    <w:rsid w:val="00A91B57"/>
    <w:rsid w:val="00A93553"/>
    <w:rsid w:val="00A93822"/>
    <w:rsid w:val="00A93AAE"/>
    <w:rsid w:val="00A94486"/>
    <w:rsid w:val="00A949AA"/>
    <w:rsid w:val="00A94AC2"/>
    <w:rsid w:val="00A94FC9"/>
    <w:rsid w:val="00A957E4"/>
    <w:rsid w:val="00A97C30"/>
    <w:rsid w:val="00AA0A20"/>
    <w:rsid w:val="00AA14E4"/>
    <w:rsid w:val="00AA20E6"/>
    <w:rsid w:val="00AA2FA3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B5378"/>
    <w:rsid w:val="00AC087D"/>
    <w:rsid w:val="00AC16BB"/>
    <w:rsid w:val="00AC1929"/>
    <w:rsid w:val="00AC2400"/>
    <w:rsid w:val="00AC29BA"/>
    <w:rsid w:val="00AC3090"/>
    <w:rsid w:val="00AC30E6"/>
    <w:rsid w:val="00AC390A"/>
    <w:rsid w:val="00AC3FDF"/>
    <w:rsid w:val="00AC4093"/>
    <w:rsid w:val="00AC4663"/>
    <w:rsid w:val="00AC59A9"/>
    <w:rsid w:val="00AC6E39"/>
    <w:rsid w:val="00AD05AD"/>
    <w:rsid w:val="00AD146A"/>
    <w:rsid w:val="00AD1846"/>
    <w:rsid w:val="00AD23FE"/>
    <w:rsid w:val="00AD3066"/>
    <w:rsid w:val="00AD418E"/>
    <w:rsid w:val="00AD4774"/>
    <w:rsid w:val="00AD5570"/>
    <w:rsid w:val="00AD5ADE"/>
    <w:rsid w:val="00AD6BFC"/>
    <w:rsid w:val="00AD6E61"/>
    <w:rsid w:val="00AD79AF"/>
    <w:rsid w:val="00AE00AB"/>
    <w:rsid w:val="00AE05A9"/>
    <w:rsid w:val="00AE1346"/>
    <w:rsid w:val="00AE17C6"/>
    <w:rsid w:val="00AE221C"/>
    <w:rsid w:val="00AE2605"/>
    <w:rsid w:val="00AE5474"/>
    <w:rsid w:val="00AE7543"/>
    <w:rsid w:val="00AE7685"/>
    <w:rsid w:val="00AE7BA1"/>
    <w:rsid w:val="00AF33C7"/>
    <w:rsid w:val="00AF415E"/>
    <w:rsid w:val="00AF434F"/>
    <w:rsid w:val="00AF56C1"/>
    <w:rsid w:val="00AF608D"/>
    <w:rsid w:val="00AF6C38"/>
    <w:rsid w:val="00AF7B13"/>
    <w:rsid w:val="00B00496"/>
    <w:rsid w:val="00B01B31"/>
    <w:rsid w:val="00B03843"/>
    <w:rsid w:val="00B059EF"/>
    <w:rsid w:val="00B05F01"/>
    <w:rsid w:val="00B06B34"/>
    <w:rsid w:val="00B074B2"/>
    <w:rsid w:val="00B074FB"/>
    <w:rsid w:val="00B07F36"/>
    <w:rsid w:val="00B11337"/>
    <w:rsid w:val="00B14509"/>
    <w:rsid w:val="00B148A9"/>
    <w:rsid w:val="00B151C0"/>
    <w:rsid w:val="00B155BF"/>
    <w:rsid w:val="00B15AEE"/>
    <w:rsid w:val="00B166B6"/>
    <w:rsid w:val="00B176AE"/>
    <w:rsid w:val="00B213EB"/>
    <w:rsid w:val="00B21451"/>
    <w:rsid w:val="00B233AE"/>
    <w:rsid w:val="00B249A9"/>
    <w:rsid w:val="00B25B0E"/>
    <w:rsid w:val="00B260E9"/>
    <w:rsid w:val="00B30E93"/>
    <w:rsid w:val="00B317DF"/>
    <w:rsid w:val="00B32DB9"/>
    <w:rsid w:val="00B33D0E"/>
    <w:rsid w:val="00B34419"/>
    <w:rsid w:val="00B34BD3"/>
    <w:rsid w:val="00B352FA"/>
    <w:rsid w:val="00B359D7"/>
    <w:rsid w:val="00B36531"/>
    <w:rsid w:val="00B37C55"/>
    <w:rsid w:val="00B42882"/>
    <w:rsid w:val="00B42912"/>
    <w:rsid w:val="00B51089"/>
    <w:rsid w:val="00B51A95"/>
    <w:rsid w:val="00B51D0B"/>
    <w:rsid w:val="00B56E73"/>
    <w:rsid w:val="00B57539"/>
    <w:rsid w:val="00B65011"/>
    <w:rsid w:val="00B673F7"/>
    <w:rsid w:val="00B67DC9"/>
    <w:rsid w:val="00B70498"/>
    <w:rsid w:val="00B70C9F"/>
    <w:rsid w:val="00B70E3E"/>
    <w:rsid w:val="00B7246F"/>
    <w:rsid w:val="00B73C6E"/>
    <w:rsid w:val="00B76191"/>
    <w:rsid w:val="00B77AD6"/>
    <w:rsid w:val="00B83F49"/>
    <w:rsid w:val="00B845EE"/>
    <w:rsid w:val="00B8710D"/>
    <w:rsid w:val="00B8743B"/>
    <w:rsid w:val="00B876B6"/>
    <w:rsid w:val="00B906D6"/>
    <w:rsid w:val="00B90F9D"/>
    <w:rsid w:val="00B92503"/>
    <w:rsid w:val="00B9259A"/>
    <w:rsid w:val="00B928AF"/>
    <w:rsid w:val="00B93028"/>
    <w:rsid w:val="00B946F8"/>
    <w:rsid w:val="00B9486A"/>
    <w:rsid w:val="00B96AB7"/>
    <w:rsid w:val="00BA11A6"/>
    <w:rsid w:val="00BA4FA3"/>
    <w:rsid w:val="00BA5477"/>
    <w:rsid w:val="00BA71A5"/>
    <w:rsid w:val="00BB074B"/>
    <w:rsid w:val="00BB1689"/>
    <w:rsid w:val="00BB1F7F"/>
    <w:rsid w:val="00BB267D"/>
    <w:rsid w:val="00BB2F48"/>
    <w:rsid w:val="00BB45AF"/>
    <w:rsid w:val="00BB48F7"/>
    <w:rsid w:val="00BB50AC"/>
    <w:rsid w:val="00BB7AEC"/>
    <w:rsid w:val="00BC0ADE"/>
    <w:rsid w:val="00BC2324"/>
    <w:rsid w:val="00BC2EE7"/>
    <w:rsid w:val="00BC7CC0"/>
    <w:rsid w:val="00BD0BBB"/>
    <w:rsid w:val="00BD1D71"/>
    <w:rsid w:val="00BD249E"/>
    <w:rsid w:val="00BD39C7"/>
    <w:rsid w:val="00BD4DA6"/>
    <w:rsid w:val="00BD5013"/>
    <w:rsid w:val="00BD5D65"/>
    <w:rsid w:val="00BE0005"/>
    <w:rsid w:val="00BE0BED"/>
    <w:rsid w:val="00BE0F36"/>
    <w:rsid w:val="00BE119C"/>
    <w:rsid w:val="00BE11B8"/>
    <w:rsid w:val="00BE1FE1"/>
    <w:rsid w:val="00BE2968"/>
    <w:rsid w:val="00BE35B3"/>
    <w:rsid w:val="00BE3AF5"/>
    <w:rsid w:val="00BE4A03"/>
    <w:rsid w:val="00BE5A39"/>
    <w:rsid w:val="00BE5EBA"/>
    <w:rsid w:val="00BE60A1"/>
    <w:rsid w:val="00BE62A6"/>
    <w:rsid w:val="00BE64CB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5E4C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06EEC"/>
    <w:rsid w:val="00C07661"/>
    <w:rsid w:val="00C12320"/>
    <w:rsid w:val="00C12F09"/>
    <w:rsid w:val="00C1388B"/>
    <w:rsid w:val="00C138F8"/>
    <w:rsid w:val="00C13C6A"/>
    <w:rsid w:val="00C141D3"/>
    <w:rsid w:val="00C14535"/>
    <w:rsid w:val="00C14A77"/>
    <w:rsid w:val="00C14B6C"/>
    <w:rsid w:val="00C153D1"/>
    <w:rsid w:val="00C165CA"/>
    <w:rsid w:val="00C16824"/>
    <w:rsid w:val="00C16833"/>
    <w:rsid w:val="00C16F6F"/>
    <w:rsid w:val="00C17BEB"/>
    <w:rsid w:val="00C205F1"/>
    <w:rsid w:val="00C217DA"/>
    <w:rsid w:val="00C224B3"/>
    <w:rsid w:val="00C22EC6"/>
    <w:rsid w:val="00C23970"/>
    <w:rsid w:val="00C23A47"/>
    <w:rsid w:val="00C24D1B"/>
    <w:rsid w:val="00C256DD"/>
    <w:rsid w:val="00C26D77"/>
    <w:rsid w:val="00C27864"/>
    <w:rsid w:val="00C306F9"/>
    <w:rsid w:val="00C314C0"/>
    <w:rsid w:val="00C32206"/>
    <w:rsid w:val="00C32FB4"/>
    <w:rsid w:val="00C333A6"/>
    <w:rsid w:val="00C35A01"/>
    <w:rsid w:val="00C40105"/>
    <w:rsid w:val="00C40ACD"/>
    <w:rsid w:val="00C42216"/>
    <w:rsid w:val="00C4244F"/>
    <w:rsid w:val="00C42F51"/>
    <w:rsid w:val="00C4452F"/>
    <w:rsid w:val="00C44CF0"/>
    <w:rsid w:val="00C4588A"/>
    <w:rsid w:val="00C45FC9"/>
    <w:rsid w:val="00C4618D"/>
    <w:rsid w:val="00C46BCF"/>
    <w:rsid w:val="00C50CC4"/>
    <w:rsid w:val="00C50F1B"/>
    <w:rsid w:val="00C51604"/>
    <w:rsid w:val="00C524AD"/>
    <w:rsid w:val="00C5261D"/>
    <w:rsid w:val="00C527E8"/>
    <w:rsid w:val="00C5287C"/>
    <w:rsid w:val="00C53167"/>
    <w:rsid w:val="00C543A2"/>
    <w:rsid w:val="00C54A01"/>
    <w:rsid w:val="00C54A1C"/>
    <w:rsid w:val="00C54ECB"/>
    <w:rsid w:val="00C57489"/>
    <w:rsid w:val="00C57C1C"/>
    <w:rsid w:val="00C612A8"/>
    <w:rsid w:val="00C64625"/>
    <w:rsid w:val="00C65677"/>
    <w:rsid w:val="00C65947"/>
    <w:rsid w:val="00C65C4A"/>
    <w:rsid w:val="00C65EC6"/>
    <w:rsid w:val="00C668C2"/>
    <w:rsid w:val="00C66AC3"/>
    <w:rsid w:val="00C71A61"/>
    <w:rsid w:val="00C71E78"/>
    <w:rsid w:val="00C72228"/>
    <w:rsid w:val="00C733F3"/>
    <w:rsid w:val="00C7349D"/>
    <w:rsid w:val="00C773AB"/>
    <w:rsid w:val="00C773EB"/>
    <w:rsid w:val="00C77761"/>
    <w:rsid w:val="00C77BE3"/>
    <w:rsid w:val="00C805CC"/>
    <w:rsid w:val="00C814C4"/>
    <w:rsid w:val="00C819B7"/>
    <w:rsid w:val="00C81A2A"/>
    <w:rsid w:val="00C825A9"/>
    <w:rsid w:val="00C82DEB"/>
    <w:rsid w:val="00C86865"/>
    <w:rsid w:val="00C8767F"/>
    <w:rsid w:val="00C90CB8"/>
    <w:rsid w:val="00C91D11"/>
    <w:rsid w:val="00C93412"/>
    <w:rsid w:val="00C93C12"/>
    <w:rsid w:val="00C941D1"/>
    <w:rsid w:val="00C94DC5"/>
    <w:rsid w:val="00C973F5"/>
    <w:rsid w:val="00CA1230"/>
    <w:rsid w:val="00CA235F"/>
    <w:rsid w:val="00CA5F2E"/>
    <w:rsid w:val="00CA6146"/>
    <w:rsid w:val="00CB0209"/>
    <w:rsid w:val="00CB24BF"/>
    <w:rsid w:val="00CB5248"/>
    <w:rsid w:val="00CB5C65"/>
    <w:rsid w:val="00CB5FB5"/>
    <w:rsid w:val="00CB7BD4"/>
    <w:rsid w:val="00CB7D1A"/>
    <w:rsid w:val="00CC124C"/>
    <w:rsid w:val="00CC1AD3"/>
    <w:rsid w:val="00CC27C5"/>
    <w:rsid w:val="00CC27F8"/>
    <w:rsid w:val="00CC34F3"/>
    <w:rsid w:val="00CC37D7"/>
    <w:rsid w:val="00CC410F"/>
    <w:rsid w:val="00CC418E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A4B"/>
    <w:rsid w:val="00CD7F91"/>
    <w:rsid w:val="00CE01B2"/>
    <w:rsid w:val="00CE0AB8"/>
    <w:rsid w:val="00CE0F43"/>
    <w:rsid w:val="00CE0F8A"/>
    <w:rsid w:val="00CE179F"/>
    <w:rsid w:val="00CE28B9"/>
    <w:rsid w:val="00CE46F9"/>
    <w:rsid w:val="00CE4832"/>
    <w:rsid w:val="00CE5163"/>
    <w:rsid w:val="00CE53E7"/>
    <w:rsid w:val="00CE5781"/>
    <w:rsid w:val="00CE5816"/>
    <w:rsid w:val="00CE5BE9"/>
    <w:rsid w:val="00CE7A4B"/>
    <w:rsid w:val="00CF0465"/>
    <w:rsid w:val="00CF1505"/>
    <w:rsid w:val="00CF3730"/>
    <w:rsid w:val="00CF5C9C"/>
    <w:rsid w:val="00CF5EA6"/>
    <w:rsid w:val="00D00174"/>
    <w:rsid w:val="00D014D7"/>
    <w:rsid w:val="00D032F6"/>
    <w:rsid w:val="00D0499C"/>
    <w:rsid w:val="00D04FA2"/>
    <w:rsid w:val="00D056FF"/>
    <w:rsid w:val="00D05B86"/>
    <w:rsid w:val="00D06EA4"/>
    <w:rsid w:val="00D07A66"/>
    <w:rsid w:val="00D07E71"/>
    <w:rsid w:val="00D1109D"/>
    <w:rsid w:val="00D11E19"/>
    <w:rsid w:val="00D125D3"/>
    <w:rsid w:val="00D128B4"/>
    <w:rsid w:val="00D1297F"/>
    <w:rsid w:val="00D12DFF"/>
    <w:rsid w:val="00D12E86"/>
    <w:rsid w:val="00D13EF0"/>
    <w:rsid w:val="00D14F06"/>
    <w:rsid w:val="00D151B4"/>
    <w:rsid w:val="00D15C9E"/>
    <w:rsid w:val="00D15D93"/>
    <w:rsid w:val="00D172AA"/>
    <w:rsid w:val="00D17D83"/>
    <w:rsid w:val="00D220E3"/>
    <w:rsid w:val="00D2310D"/>
    <w:rsid w:val="00D2547A"/>
    <w:rsid w:val="00D25C8B"/>
    <w:rsid w:val="00D269E1"/>
    <w:rsid w:val="00D26BCB"/>
    <w:rsid w:val="00D27B71"/>
    <w:rsid w:val="00D32BDE"/>
    <w:rsid w:val="00D32E71"/>
    <w:rsid w:val="00D33487"/>
    <w:rsid w:val="00D35175"/>
    <w:rsid w:val="00D365D6"/>
    <w:rsid w:val="00D36CB5"/>
    <w:rsid w:val="00D40634"/>
    <w:rsid w:val="00D4182D"/>
    <w:rsid w:val="00D419F9"/>
    <w:rsid w:val="00D41D05"/>
    <w:rsid w:val="00D42E04"/>
    <w:rsid w:val="00D44DFC"/>
    <w:rsid w:val="00D45704"/>
    <w:rsid w:val="00D463AC"/>
    <w:rsid w:val="00D5080D"/>
    <w:rsid w:val="00D5151D"/>
    <w:rsid w:val="00D529A5"/>
    <w:rsid w:val="00D52C06"/>
    <w:rsid w:val="00D52F2C"/>
    <w:rsid w:val="00D53B7E"/>
    <w:rsid w:val="00D56CF0"/>
    <w:rsid w:val="00D56D9F"/>
    <w:rsid w:val="00D60C34"/>
    <w:rsid w:val="00D63436"/>
    <w:rsid w:val="00D63D74"/>
    <w:rsid w:val="00D63EC5"/>
    <w:rsid w:val="00D64744"/>
    <w:rsid w:val="00D64F1E"/>
    <w:rsid w:val="00D673BA"/>
    <w:rsid w:val="00D77A03"/>
    <w:rsid w:val="00D80985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97CF4"/>
    <w:rsid w:val="00D97E34"/>
    <w:rsid w:val="00D97FCD"/>
    <w:rsid w:val="00DA12CC"/>
    <w:rsid w:val="00DA1721"/>
    <w:rsid w:val="00DA2513"/>
    <w:rsid w:val="00DA25E7"/>
    <w:rsid w:val="00DA3057"/>
    <w:rsid w:val="00DA3758"/>
    <w:rsid w:val="00DA38DF"/>
    <w:rsid w:val="00DA4162"/>
    <w:rsid w:val="00DA495E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5E7B"/>
    <w:rsid w:val="00DB6B5B"/>
    <w:rsid w:val="00DC242D"/>
    <w:rsid w:val="00DC265B"/>
    <w:rsid w:val="00DC3932"/>
    <w:rsid w:val="00DC635E"/>
    <w:rsid w:val="00DD01E8"/>
    <w:rsid w:val="00DD03D4"/>
    <w:rsid w:val="00DD0E51"/>
    <w:rsid w:val="00DD12D1"/>
    <w:rsid w:val="00DD1A1E"/>
    <w:rsid w:val="00DD2041"/>
    <w:rsid w:val="00DD253E"/>
    <w:rsid w:val="00DD7ECB"/>
    <w:rsid w:val="00DE149B"/>
    <w:rsid w:val="00DE199A"/>
    <w:rsid w:val="00DE2110"/>
    <w:rsid w:val="00DE258B"/>
    <w:rsid w:val="00DE4223"/>
    <w:rsid w:val="00DE56D2"/>
    <w:rsid w:val="00DE62F1"/>
    <w:rsid w:val="00DE7077"/>
    <w:rsid w:val="00DE7B6C"/>
    <w:rsid w:val="00DE7E3E"/>
    <w:rsid w:val="00DF0345"/>
    <w:rsid w:val="00DF1368"/>
    <w:rsid w:val="00DF2380"/>
    <w:rsid w:val="00DF25AF"/>
    <w:rsid w:val="00DF35DA"/>
    <w:rsid w:val="00DF45D3"/>
    <w:rsid w:val="00DF507F"/>
    <w:rsid w:val="00DF515A"/>
    <w:rsid w:val="00DF5C5C"/>
    <w:rsid w:val="00DF680E"/>
    <w:rsid w:val="00DF7691"/>
    <w:rsid w:val="00DF7C34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DCA"/>
    <w:rsid w:val="00E103F8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504"/>
    <w:rsid w:val="00E23F6E"/>
    <w:rsid w:val="00E24784"/>
    <w:rsid w:val="00E262CB"/>
    <w:rsid w:val="00E2664C"/>
    <w:rsid w:val="00E3073C"/>
    <w:rsid w:val="00E31214"/>
    <w:rsid w:val="00E32832"/>
    <w:rsid w:val="00E32C1C"/>
    <w:rsid w:val="00E33F07"/>
    <w:rsid w:val="00E34EC8"/>
    <w:rsid w:val="00E35964"/>
    <w:rsid w:val="00E35E66"/>
    <w:rsid w:val="00E36AA1"/>
    <w:rsid w:val="00E37CD0"/>
    <w:rsid w:val="00E413CD"/>
    <w:rsid w:val="00E415B7"/>
    <w:rsid w:val="00E41603"/>
    <w:rsid w:val="00E418FF"/>
    <w:rsid w:val="00E41C25"/>
    <w:rsid w:val="00E4221C"/>
    <w:rsid w:val="00E45914"/>
    <w:rsid w:val="00E50BC7"/>
    <w:rsid w:val="00E52388"/>
    <w:rsid w:val="00E53995"/>
    <w:rsid w:val="00E53DA6"/>
    <w:rsid w:val="00E544E4"/>
    <w:rsid w:val="00E547B1"/>
    <w:rsid w:val="00E54C28"/>
    <w:rsid w:val="00E557F8"/>
    <w:rsid w:val="00E56A15"/>
    <w:rsid w:val="00E6004E"/>
    <w:rsid w:val="00E60575"/>
    <w:rsid w:val="00E60AC4"/>
    <w:rsid w:val="00E60F1B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72C9"/>
    <w:rsid w:val="00E7733A"/>
    <w:rsid w:val="00E77BF3"/>
    <w:rsid w:val="00E80AAC"/>
    <w:rsid w:val="00E80F2C"/>
    <w:rsid w:val="00E83AD1"/>
    <w:rsid w:val="00E84CEB"/>
    <w:rsid w:val="00E86DFC"/>
    <w:rsid w:val="00E874E3"/>
    <w:rsid w:val="00E8757C"/>
    <w:rsid w:val="00E90646"/>
    <w:rsid w:val="00E916B7"/>
    <w:rsid w:val="00E91992"/>
    <w:rsid w:val="00E93261"/>
    <w:rsid w:val="00E935C3"/>
    <w:rsid w:val="00E93A36"/>
    <w:rsid w:val="00E93B4C"/>
    <w:rsid w:val="00E9448B"/>
    <w:rsid w:val="00E94A63"/>
    <w:rsid w:val="00E95CAD"/>
    <w:rsid w:val="00E965E2"/>
    <w:rsid w:val="00E976A5"/>
    <w:rsid w:val="00E97847"/>
    <w:rsid w:val="00EA13AC"/>
    <w:rsid w:val="00EA23B2"/>
    <w:rsid w:val="00EA266F"/>
    <w:rsid w:val="00EA2885"/>
    <w:rsid w:val="00EA2DDE"/>
    <w:rsid w:val="00EA47A0"/>
    <w:rsid w:val="00EA550C"/>
    <w:rsid w:val="00EA577F"/>
    <w:rsid w:val="00EA63FC"/>
    <w:rsid w:val="00EA7354"/>
    <w:rsid w:val="00EA76B3"/>
    <w:rsid w:val="00EB0618"/>
    <w:rsid w:val="00EB0B78"/>
    <w:rsid w:val="00EB12F7"/>
    <w:rsid w:val="00EB172E"/>
    <w:rsid w:val="00EB18D4"/>
    <w:rsid w:val="00EB2117"/>
    <w:rsid w:val="00EB21C2"/>
    <w:rsid w:val="00EB228F"/>
    <w:rsid w:val="00EB2574"/>
    <w:rsid w:val="00EB4AD2"/>
    <w:rsid w:val="00EB58BC"/>
    <w:rsid w:val="00EC1161"/>
    <w:rsid w:val="00EC20B1"/>
    <w:rsid w:val="00EC291F"/>
    <w:rsid w:val="00EC431E"/>
    <w:rsid w:val="00EC4D5D"/>
    <w:rsid w:val="00EC5060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D62C2"/>
    <w:rsid w:val="00EE00C0"/>
    <w:rsid w:val="00EE1CE4"/>
    <w:rsid w:val="00EE2E1C"/>
    <w:rsid w:val="00EE4261"/>
    <w:rsid w:val="00EE4A9D"/>
    <w:rsid w:val="00EE4D09"/>
    <w:rsid w:val="00EE4F60"/>
    <w:rsid w:val="00EE512C"/>
    <w:rsid w:val="00EE53F1"/>
    <w:rsid w:val="00EE5F78"/>
    <w:rsid w:val="00EF095F"/>
    <w:rsid w:val="00EF1292"/>
    <w:rsid w:val="00EF2A70"/>
    <w:rsid w:val="00EF3CDD"/>
    <w:rsid w:val="00EF4A85"/>
    <w:rsid w:val="00EF7ABA"/>
    <w:rsid w:val="00EF7B7F"/>
    <w:rsid w:val="00F00956"/>
    <w:rsid w:val="00F02021"/>
    <w:rsid w:val="00F02428"/>
    <w:rsid w:val="00F04274"/>
    <w:rsid w:val="00F04E92"/>
    <w:rsid w:val="00F06363"/>
    <w:rsid w:val="00F0680B"/>
    <w:rsid w:val="00F07982"/>
    <w:rsid w:val="00F07C31"/>
    <w:rsid w:val="00F105FD"/>
    <w:rsid w:val="00F10844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288F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47E"/>
    <w:rsid w:val="00F46CE2"/>
    <w:rsid w:val="00F472B9"/>
    <w:rsid w:val="00F47F03"/>
    <w:rsid w:val="00F5076C"/>
    <w:rsid w:val="00F50E6A"/>
    <w:rsid w:val="00F51AD8"/>
    <w:rsid w:val="00F51E64"/>
    <w:rsid w:val="00F52F93"/>
    <w:rsid w:val="00F53806"/>
    <w:rsid w:val="00F54A1A"/>
    <w:rsid w:val="00F54CA5"/>
    <w:rsid w:val="00F554B8"/>
    <w:rsid w:val="00F569D7"/>
    <w:rsid w:val="00F56DA9"/>
    <w:rsid w:val="00F60D1E"/>
    <w:rsid w:val="00F60EB7"/>
    <w:rsid w:val="00F61197"/>
    <w:rsid w:val="00F6179A"/>
    <w:rsid w:val="00F61A59"/>
    <w:rsid w:val="00F6200E"/>
    <w:rsid w:val="00F63643"/>
    <w:rsid w:val="00F64793"/>
    <w:rsid w:val="00F64C95"/>
    <w:rsid w:val="00F64E9A"/>
    <w:rsid w:val="00F65B3F"/>
    <w:rsid w:val="00F65FAE"/>
    <w:rsid w:val="00F669F8"/>
    <w:rsid w:val="00F71AA9"/>
    <w:rsid w:val="00F720DD"/>
    <w:rsid w:val="00F72D64"/>
    <w:rsid w:val="00F73B30"/>
    <w:rsid w:val="00F73C1A"/>
    <w:rsid w:val="00F746AC"/>
    <w:rsid w:val="00F74D8E"/>
    <w:rsid w:val="00F74FBC"/>
    <w:rsid w:val="00F753BD"/>
    <w:rsid w:val="00F7696C"/>
    <w:rsid w:val="00F8091C"/>
    <w:rsid w:val="00F81334"/>
    <w:rsid w:val="00F81AAE"/>
    <w:rsid w:val="00F86F5F"/>
    <w:rsid w:val="00F87CED"/>
    <w:rsid w:val="00F900DA"/>
    <w:rsid w:val="00F90774"/>
    <w:rsid w:val="00F90E87"/>
    <w:rsid w:val="00F912B6"/>
    <w:rsid w:val="00F91A98"/>
    <w:rsid w:val="00F91AB1"/>
    <w:rsid w:val="00F91CA9"/>
    <w:rsid w:val="00F92074"/>
    <w:rsid w:val="00F921EB"/>
    <w:rsid w:val="00F94204"/>
    <w:rsid w:val="00F95C0C"/>
    <w:rsid w:val="00F9659A"/>
    <w:rsid w:val="00F976CD"/>
    <w:rsid w:val="00F97D80"/>
    <w:rsid w:val="00FA089C"/>
    <w:rsid w:val="00FA2E53"/>
    <w:rsid w:val="00FA35DF"/>
    <w:rsid w:val="00FA3DC6"/>
    <w:rsid w:val="00FA3F3A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B76A8"/>
    <w:rsid w:val="00FC03CD"/>
    <w:rsid w:val="00FC1914"/>
    <w:rsid w:val="00FC1ABB"/>
    <w:rsid w:val="00FC3A3C"/>
    <w:rsid w:val="00FC4955"/>
    <w:rsid w:val="00FC5CDE"/>
    <w:rsid w:val="00FC72B0"/>
    <w:rsid w:val="00FD02C3"/>
    <w:rsid w:val="00FD331F"/>
    <w:rsid w:val="00FD4143"/>
    <w:rsid w:val="00FD496A"/>
    <w:rsid w:val="00FD49C2"/>
    <w:rsid w:val="00FD4B6E"/>
    <w:rsid w:val="00FD527F"/>
    <w:rsid w:val="00FE007E"/>
    <w:rsid w:val="00FE0D23"/>
    <w:rsid w:val="00FE1340"/>
    <w:rsid w:val="00FE13FC"/>
    <w:rsid w:val="00FE1611"/>
    <w:rsid w:val="00FE1ED9"/>
    <w:rsid w:val="00FE222D"/>
    <w:rsid w:val="00FE283E"/>
    <w:rsid w:val="00FE3C01"/>
    <w:rsid w:val="00FE4CB2"/>
    <w:rsid w:val="00FE5D3F"/>
    <w:rsid w:val="00FE6C39"/>
    <w:rsid w:val="00FE77EC"/>
    <w:rsid w:val="00FF140B"/>
    <w:rsid w:val="00FF250D"/>
    <w:rsid w:val="00FF3362"/>
    <w:rsid w:val="00FF4BD9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001"/>
  </w:style>
  <w:style w:type="paragraph" w:styleId="1">
    <w:name w:val="heading 1"/>
    <w:basedOn w:val="a"/>
    <w:next w:val="a"/>
    <w:link w:val="10"/>
    <w:uiPriority w:val="9"/>
    <w:qFormat/>
    <w:rsid w:val="002E489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489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89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89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89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89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897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897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897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qFormat/>
    <w:rsid w:val="003359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locked/>
    <w:rsid w:val="00077F2C"/>
  </w:style>
  <w:style w:type="paragraph" w:styleId="ae">
    <w:name w:val="Normal (Web)"/>
    <w:basedOn w:val="a"/>
    <w:uiPriority w:val="99"/>
    <w:semiHidden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E4897"/>
    <w:rPr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rsid w:val="002E48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2E4897"/>
    <w:rPr>
      <w:i/>
      <w:iCs/>
      <w:color w:val="auto"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aliases w:val="Официальный"/>
    <w:link w:val="af8"/>
    <w:qFormat/>
    <w:rsid w:val="002E4897"/>
    <w:pPr>
      <w:spacing w:after="0" w:line="240" w:lineRule="auto"/>
    </w:pPr>
  </w:style>
  <w:style w:type="paragraph" w:styleId="af9">
    <w:name w:val="Revision"/>
    <w:hidden/>
    <w:uiPriority w:val="99"/>
    <w:semiHidden/>
    <w:rsid w:val="0033118D"/>
  </w:style>
  <w:style w:type="character" w:customStyle="1" w:styleId="40">
    <w:name w:val="Заголовок 4 Знак"/>
    <w:basedOn w:val="a0"/>
    <w:link w:val="4"/>
    <w:uiPriority w:val="9"/>
    <w:semiHidden/>
    <w:rsid w:val="002E48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ConsPlusNormal">
    <w:name w:val="ConsPlusNormal"/>
    <w:rsid w:val="00D172AA"/>
    <w:pPr>
      <w:widowControl w:val="0"/>
      <w:autoSpaceDE w:val="0"/>
      <w:autoSpaceDN w:val="0"/>
    </w:pPr>
    <w:rPr>
      <w:rFonts w:cs="Calibri"/>
    </w:rPr>
  </w:style>
  <w:style w:type="paragraph" w:customStyle="1" w:styleId="ConsPlusTitle">
    <w:name w:val="ConsPlusTitle"/>
    <w:uiPriority w:val="99"/>
    <w:rsid w:val="000B7E1F"/>
    <w:pPr>
      <w:widowControl w:val="0"/>
      <w:autoSpaceDE w:val="0"/>
      <w:autoSpaceDN w:val="0"/>
    </w:pPr>
    <w:rPr>
      <w:rFonts w:cs="Calibri"/>
      <w:b/>
    </w:rPr>
  </w:style>
  <w:style w:type="character" w:customStyle="1" w:styleId="af8">
    <w:name w:val="Без интервала Знак"/>
    <w:aliases w:val="Официальный Знак"/>
    <w:basedOn w:val="a0"/>
    <w:link w:val="af7"/>
    <w:locked/>
    <w:rsid w:val="00846299"/>
  </w:style>
  <w:style w:type="paragraph" w:customStyle="1" w:styleId="text-justif">
    <w:name w:val="text-justif"/>
    <w:basedOn w:val="a"/>
    <w:rsid w:val="00DE7E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489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489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E4897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2E48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E4897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E4897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2E4897"/>
    <w:rPr>
      <w:i/>
      <w:iCs/>
    </w:rPr>
  </w:style>
  <w:style w:type="paragraph" w:styleId="afa">
    <w:name w:val="caption"/>
    <w:basedOn w:val="a"/>
    <w:next w:val="a"/>
    <w:uiPriority w:val="35"/>
    <w:semiHidden/>
    <w:unhideWhenUsed/>
    <w:qFormat/>
    <w:rsid w:val="002E4897"/>
    <w:rPr>
      <w:b/>
      <w:bCs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rsid w:val="002E489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c">
    <w:name w:val="Название Знак"/>
    <w:basedOn w:val="a0"/>
    <w:link w:val="afb"/>
    <w:uiPriority w:val="10"/>
    <w:rsid w:val="002E489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d">
    <w:name w:val="Subtitle"/>
    <w:basedOn w:val="a"/>
    <w:next w:val="a"/>
    <w:link w:val="afe"/>
    <w:uiPriority w:val="11"/>
    <w:qFormat/>
    <w:rsid w:val="002E489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2E4897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E489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E48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2E489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f0">
    <w:name w:val="Выделенная цитата Знак"/>
    <w:basedOn w:val="a0"/>
    <w:link w:val="aff"/>
    <w:uiPriority w:val="30"/>
    <w:rsid w:val="002E4897"/>
    <w:rPr>
      <w:rFonts w:asciiTheme="majorHAnsi" w:eastAsiaTheme="majorEastAsia" w:hAnsiTheme="majorHAnsi" w:cstheme="majorBidi"/>
      <w:sz w:val="26"/>
      <w:szCs w:val="26"/>
    </w:rPr>
  </w:style>
  <w:style w:type="character" w:styleId="aff1">
    <w:name w:val="Subtle Emphasis"/>
    <w:basedOn w:val="a0"/>
    <w:uiPriority w:val="19"/>
    <w:qFormat/>
    <w:rsid w:val="002E4897"/>
    <w:rPr>
      <w:i/>
      <w:iCs/>
      <w:color w:val="auto"/>
    </w:rPr>
  </w:style>
  <w:style w:type="character" w:styleId="aff2">
    <w:name w:val="Intense Emphasis"/>
    <w:basedOn w:val="a0"/>
    <w:uiPriority w:val="21"/>
    <w:qFormat/>
    <w:rsid w:val="002E4897"/>
    <w:rPr>
      <w:b/>
      <w:bCs/>
      <w:i/>
      <w:iCs/>
      <w:color w:val="auto"/>
    </w:rPr>
  </w:style>
  <w:style w:type="character" w:styleId="aff3">
    <w:name w:val="Subtle Reference"/>
    <w:basedOn w:val="a0"/>
    <w:uiPriority w:val="31"/>
    <w:qFormat/>
    <w:rsid w:val="002E4897"/>
    <w:rPr>
      <w:smallCaps/>
      <w:color w:val="auto"/>
      <w:u w:val="single" w:color="7F7F7F" w:themeColor="text1" w:themeTint="80"/>
    </w:rPr>
  </w:style>
  <w:style w:type="character" w:styleId="aff4">
    <w:name w:val="Intense Reference"/>
    <w:basedOn w:val="a0"/>
    <w:uiPriority w:val="32"/>
    <w:qFormat/>
    <w:rsid w:val="002E4897"/>
    <w:rPr>
      <w:b/>
      <w:bCs/>
      <w:smallCaps/>
      <w:color w:val="auto"/>
      <w:u w:val="single"/>
    </w:rPr>
  </w:style>
  <w:style w:type="character" w:styleId="aff5">
    <w:name w:val="Book Title"/>
    <w:basedOn w:val="a0"/>
    <w:uiPriority w:val="33"/>
    <w:qFormat/>
    <w:rsid w:val="002E4897"/>
    <w:rPr>
      <w:b/>
      <w:bCs/>
      <w:smallCaps/>
      <w:color w:val="auto"/>
    </w:rPr>
  </w:style>
  <w:style w:type="paragraph" w:styleId="aff6">
    <w:name w:val="TOC Heading"/>
    <w:basedOn w:val="1"/>
    <w:next w:val="a"/>
    <w:uiPriority w:val="39"/>
    <w:semiHidden/>
    <w:unhideWhenUsed/>
    <w:qFormat/>
    <w:rsid w:val="002E4897"/>
    <w:pPr>
      <w:outlineLvl w:val="9"/>
    </w:pPr>
  </w:style>
  <w:style w:type="paragraph" w:customStyle="1" w:styleId="tp">
    <w:name w:val="tp"/>
    <w:basedOn w:val="a"/>
    <w:qFormat/>
    <w:rsid w:val="001C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B63F-3369-472E-AF8B-7B6CB230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2</dc:creator>
  <cp:lastModifiedBy>Терентьев Сергей Александрович</cp:lastModifiedBy>
  <cp:revision>9</cp:revision>
  <cp:lastPrinted>2026-02-12T11:51:00Z</cp:lastPrinted>
  <dcterms:created xsi:type="dcterms:W3CDTF">2026-02-05T09:16:00Z</dcterms:created>
  <dcterms:modified xsi:type="dcterms:W3CDTF">2026-02-12T11:54:00Z</dcterms:modified>
</cp:coreProperties>
</file>